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18" w:rsidRPr="002434C2" w:rsidRDefault="00807218">
      <w:r w:rsidRPr="002434C2">
        <w:rPr>
          <w:b/>
        </w:rPr>
        <w:tab/>
      </w:r>
      <w:r w:rsidRPr="002434C2">
        <w:rPr>
          <w:b/>
        </w:rPr>
        <w:tab/>
      </w:r>
      <w:r w:rsidRPr="002434C2">
        <w:rPr>
          <w:b/>
        </w:rPr>
        <w:tab/>
      </w:r>
      <w:r w:rsidRPr="00541156">
        <w:rPr>
          <w:color w:val="00B050"/>
        </w:rPr>
        <w:t>20</w:t>
      </w:r>
      <w:r w:rsidR="008964B5" w:rsidRPr="00541156">
        <w:rPr>
          <w:color w:val="00B050"/>
        </w:rPr>
        <w:t>2</w:t>
      </w:r>
      <w:r w:rsidR="00653CA9" w:rsidRPr="00541156">
        <w:rPr>
          <w:color w:val="00B050"/>
        </w:rPr>
        <w:t>4</w:t>
      </w:r>
      <w:r w:rsidRPr="00541156">
        <w:rPr>
          <w:color w:val="00B050"/>
        </w:rPr>
        <w:t>-</w:t>
      </w:r>
      <w:r w:rsidR="00541156" w:rsidRPr="00541156">
        <w:rPr>
          <w:color w:val="00B050"/>
        </w:rPr>
        <w:t>11-08</w:t>
      </w:r>
    </w:p>
    <w:p w:rsidR="00807218" w:rsidRPr="001049BB" w:rsidRDefault="00807218">
      <w:pPr>
        <w:rPr>
          <w:b/>
          <w:color w:val="000000" w:themeColor="text1"/>
        </w:rPr>
      </w:pPr>
      <w:r w:rsidRPr="001049BB">
        <w:rPr>
          <w:b/>
          <w:color w:val="000000" w:themeColor="text1"/>
        </w:rPr>
        <w:t>HSB Stockholms bosparares valberedning</w:t>
      </w:r>
    </w:p>
    <w:p w:rsidR="00807218" w:rsidRPr="001049BB" w:rsidRDefault="00807218" w:rsidP="00B7096A">
      <w:pPr>
        <w:rPr>
          <w:color w:val="000000" w:themeColor="text1"/>
        </w:rPr>
      </w:pPr>
      <w:r w:rsidRPr="001049BB">
        <w:rPr>
          <w:color w:val="000000" w:themeColor="text1"/>
        </w:rPr>
        <w:t xml:space="preserve">Valberedningen har bestått av </w:t>
      </w:r>
      <w:r w:rsidR="008E6E27">
        <w:rPr>
          <w:color w:val="000000" w:themeColor="text1"/>
        </w:rPr>
        <w:t>Petrus Jan</w:t>
      </w:r>
      <w:r w:rsidR="00653CA9">
        <w:rPr>
          <w:color w:val="000000" w:themeColor="text1"/>
        </w:rPr>
        <w:t>sson</w:t>
      </w:r>
      <w:r w:rsidR="005F3C8E" w:rsidRPr="001049BB">
        <w:rPr>
          <w:color w:val="000000" w:themeColor="text1"/>
        </w:rPr>
        <w:t xml:space="preserve"> </w:t>
      </w:r>
      <w:r w:rsidRPr="001049BB">
        <w:rPr>
          <w:color w:val="000000" w:themeColor="text1"/>
        </w:rPr>
        <w:t>(ordförande)</w:t>
      </w:r>
      <w:r w:rsidR="006B40AB" w:rsidRPr="001049BB">
        <w:rPr>
          <w:color w:val="000000" w:themeColor="text1"/>
        </w:rPr>
        <w:t xml:space="preserve">, </w:t>
      </w:r>
      <w:r w:rsidR="00875DE0" w:rsidRPr="001049BB">
        <w:rPr>
          <w:rFonts w:ascii="Calibri" w:eastAsia="Times New Roman" w:hAnsi="Calibri" w:cs="Calibri"/>
          <w:color w:val="000000" w:themeColor="text1"/>
          <w:lang w:eastAsia="sv-SE"/>
        </w:rPr>
        <w:t>Leif Holmgren</w:t>
      </w:r>
      <w:r w:rsidR="008964B5" w:rsidRPr="001049BB">
        <w:rPr>
          <w:rFonts w:ascii="Calibri" w:eastAsia="Times New Roman" w:hAnsi="Calibri" w:cs="Calibri"/>
          <w:color w:val="000000" w:themeColor="text1"/>
          <w:lang w:eastAsia="sv-SE"/>
        </w:rPr>
        <w:t xml:space="preserve"> </w:t>
      </w:r>
      <w:r w:rsidR="00911902" w:rsidRPr="001049BB">
        <w:rPr>
          <w:color w:val="000000" w:themeColor="text1"/>
        </w:rPr>
        <w:t>och</w:t>
      </w:r>
      <w:r w:rsidR="00E53023" w:rsidRPr="001049BB">
        <w:rPr>
          <w:color w:val="000000" w:themeColor="text1"/>
        </w:rPr>
        <w:t xml:space="preserve"> 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>Boguslawa Z</w:t>
      </w:r>
      <w:r w:rsidR="008E7359">
        <w:rPr>
          <w:rFonts w:ascii="Calibri" w:eastAsia="Times New Roman" w:hAnsi="Calibri" w:cs="Calibri"/>
          <w:color w:val="000000" w:themeColor="text1"/>
          <w:lang w:eastAsia="sv-SE"/>
        </w:rPr>
        <w:t>u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>rek</w:t>
      </w:r>
      <w:r w:rsidR="00E53023" w:rsidRPr="001049BB">
        <w:rPr>
          <w:color w:val="000000" w:themeColor="text1"/>
        </w:rPr>
        <w:t>.  Från HSB Stockholm har</w:t>
      </w:r>
      <w:r w:rsidR="008750E5" w:rsidRPr="001049BB">
        <w:rPr>
          <w:color w:val="000000" w:themeColor="text1"/>
        </w:rPr>
        <w:t xml:space="preserve"> </w:t>
      </w:r>
      <w:r w:rsidR="00196933" w:rsidRPr="001049BB">
        <w:rPr>
          <w:color w:val="000000" w:themeColor="text1"/>
        </w:rPr>
        <w:t>Jonas Palmberg</w:t>
      </w:r>
      <w:r w:rsidR="00E53023" w:rsidRPr="001049BB">
        <w:rPr>
          <w:color w:val="000000" w:themeColor="text1"/>
        </w:rPr>
        <w:t xml:space="preserve"> deltagit i valberedningens arbete</w:t>
      </w:r>
      <w:r w:rsidRPr="001049BB">
        <w:rPr>
          <w:color w:val="000000" w:themeColor="text1"/>
        </w:rPr>
        <w:t>.</w:t>
      </w:r>
    </w:p>
    <w:p w:rsidR="00807218" w:rsidRPr="001049BB" w:rsidRDefault="00807218">
      <w:pPr>
        <w:rPr>
          <w:color w:val="000000" w:themeColor="text1"/>
        </w:rPr>
      </w:pPr>
      <w:r w:rsidRPr="001049BB">
        <w:rPr>
          <w:color w:val="000000" w:themeColor="text1"/>
        </w:rPr>
        <w:t xml:space="preserve">Valberedningen har informerat om stämman och nomineringar </w:t>
      </w:r>
      <w:r w:rsidR="00FD681A" w:rsidRPr="001049BB">
        <w:rPr>
          <w:color w:val="000000" w:themeColor="text1"/>
        </w:rPr>
        <w:t>p</w:t>
      </w:r>
      <w:r w:rsidRPr="001049BB">
        <w:rPr>
          <w:color w:val="000000" w:themeColor="text1"/>
        </w:rPr>
        <w:t>å hemsidan där det f</w:t>
      </w:r>
      <w:r w:rsidR="008964B5" w:rsidRPr="001049BB">
        <w:rPr>
          <w:color w:val="000000" w:themeColor="text1"/>
        </w:rPr>
        <w:t>a</w:t>
      </w:r>
      <w:r w:rsidRPr="001049BB">
        <w:rPr>
          <w:color w:val="000000" w:themeColor="text1"/>
        </w:rPr>
        <w:t xml:space="preserve">nns ett nomineringsformulär. Information har gått </w:t>
      </w:r>
      <w:r w:rsidR="00FD681A" w:rsidRPr="001049BB">
        <w:rPr>
          <w:color w:val="000000" w:themeColor="text1"/>
        </w:rPr>
        <w:t xml:space="preserve">ut </w:t>
      </w:r>
      <w:r w:rsidRPr="001049BB">
        <w:rPr>
          <w:color w:val="000000" w:themeColor="text1"/>
        </w:rPr>
        <w:t xml:space="preserve">i </w:t>
      </w:r>
      <w:r w:rsidR="00AD1C20" w:rsidRPr="001049BB">
        <w:rPr>
          <w:color w:val="000000" w:themeColor="text1"/>
        </w:rPr>
        <w:t>nyhetsbrevet till bospararna</w:t>
      </w:r>
      <w:r w:rsidR="00B018C1" w:rsidRPr="001049BB">
        <w:rPr>
          <w:color w:val="000000" w:themeColor="text1"/>
        </w:rPr>
        <w:t>.</w:t>
      </w:r>
    </w:p>
    <w:p w:rsidR="00807218" w:rsidRPr="001049BB" w:rsidRDefault="00807218">
      <w:pPr>
        <w:rPr>
          <w:color w:val="000000" w:themeColor="text1"/>
        </w:rPr>
      </w:pPr>
      <w:r w:rsidRPr="001049BB">
        <w:rPr>
          <w:color w:val="000000" w:themeColor="text1"/>
        </w:rPr>
        <w:t xml:space="preserve">Vidare har e-post skickats till tidigare </w:t>
      </w:r>
      <w:r w:rsidR="00196933" w:rsidRPr="001049BB">
        <w:rPr>
          <w:color w:val="000000" w:themeColor="text1"/>
        </w:rPr>
        <w:t>fullmäktige (</w:t>
      </w:r>
      <w:r w:rsidRPr="001049BB">
        <w:rPr>
          <w:color w:val="000000" w:themeColor="text1"/>
        </w:rPr>
        <w:t>ombud</w:t>
      </w:r>
      <w:r w:rsidR="00196933" w:rsidRPr="001049BB">
        <w:rPr>
          <w:color w:val="000000" w:themeColor="text1"/>
        </w:rPr>
        <w:t>)</w:t>
      </w:r>
      <w:r w:rsidR="00AD1C20" w:rsidRPr="001049BB">
        <w:rPr>
          <w:color w:val="000000" w:themeColor="text1"/>
        </w:rPr>
        <w:t xml:space="preserve"> och suppleanter</w:t>
      </w:r>
      <w:r w:rsidR="00E82095" w:rsidRPr="001049BB">
        <w:rPr>
          <w:color w:val="000000" w:themeColor="text1"/>
        </w:rPr>
        <w:t>, valberedningen</w:t>
      </w:r>
      <w:r w:rsidR="00170A3D" w:rsidRPr="001049BB">
        <w:rPr>
          <w:color w:val="000000" w:themeColor="text1"/>
        </w:rPr>
        <w:t xml:space="preserve"> och</w:t>
      </w:r>
      <w:r w:rsidRPr="001049BB">
        <w:rPr>
          <w:color w:val="000000" w:themeColor="text1"/>
        </w:rPr>
        <w:t xml:space="preserve"> </w:t>
      </w:r>
      <w:r w:rsidR="00E53023" w:rsidRPr="001049BB">
        <w:rPr>
          <w:color w:val="000000" w:themeColor="text1"/>
        </w:rPr>
        <w:t>Bosparstyrelsen</w:t>
      </w:r>
      <w:r w:rsidR="00170A3D" w:rsidRPr="001049BB">
        <w:rPr>
          <w:color w:val="000000" w:themeColor="text1"/>
        </w:rPr>
        <w:t>.</w:t>
      </w:r>
    </w:p>
    <w:p w:rsidR="00807218" w:rsidRPr="001049BB" w:rsidRDefault="00807218">
      <w:pPr>
        <w:rPr>
          <w:color w:val="000000" w:themeColor="text1"/>
        </w:rPr>
      </w:pPr>
      <w:r w:rsidRPr="001049BB">
        <w:rPr>
          <w:color w:val="000000" w:themeColor="text1"/>
        </w:rPr>
        <w:t xml:space="preserve">Valberedningens förslag till Bosparstyrelse, valberedning och </w:t>
      </w:r>
      <w:r w:rsidR="00196933" w:rsidRPr="001049BB">
        <w:rPr>
          <w:color w:val="000000" w:themeColor="text1"/>
        </w:rPr>
        <w:t>fullmäktige (</w:t>
      </w:r>
      <w:r w:rsidRPr="001049BB">
        <w:rPr>
          <w:color w:val="000000" w:themeColor="text1"/>
        </w:rPr>
        <w:t>ombud</w:t>
      </w:r>
      <w:r w:rsidR="00196933" w:rsidRPr="001049BB">
        <w:rPr>
          <w:color w:val="000000" w:themeColor="text1"/>
        </w:rPr>
        <w:t>)</w:t>
      </w:r>
      <w:r w:rsidR="008964B5" w:rsidRPr="001049BB">
        <w:rPr>
          <w:color w:val="000000" w:themeColor="text1"/>
        </w:rPr>
        <w:t xml:space="preserve"> till HSB Stockholms stämma </w:t>
      </w:r>
      <w:r w:rsidRPr="001049BB">
        <w:rPr>
          <w:color w:val="000000" w:themeColor="text1"/>
        </w:rPr>
        <w:t>20</w:t>
      </w:r>
      <w:r w:rsidR="00196933" w:rsidRPr="001049BB">
        <w:rPr>
          <w:color w:val="000000" w:themeColor="text1"/>
        </w:rPr>
        <w:t>2</w:t>
      </w:r>
      <w:r w:rsidR="00653CA9">
        <w:rPr>
          <w:color w:val="000000" w:themeColor="text1"/>
        </w:rPr>
        <w:t>5</w:t>
      </w:r>
      <w:r w:rsidR="007C04F7">
        <w:rPr>
          <w:color w:val="000000" w:themeColor="text1"/>
        </w:rPr>
        <w:t xml:space="preserve"> </w:t>
      </w:r>
      <w:r w:rsidR="00683AFE" w:rsidRPr="001049BB">
        <w:rPr>
          <w:color w:val="000000" w:themeColor="text1"/>
        </w:rPr>
        <w:t>samt funktionärer på Bosparstämman</w:t>
      </w:r>
      <w:r w:rsidRPr="001049BB">
        <w:rPr>
          <w:color w:val="000000" w:themeColor="text1"/>
        </w:rPr>
        <w:t xml:space="preserve"> följer.</w:t>
      </w:r>
    </w:p>
    <w:p w:rsidR="00807218" w:rsidRPr="001049BB" w:rsidRDefault="00807218">
      <w:pPr>
        <w:rPr>
          <w:color w:val="000000" w:themeColor="text1"/>
        </w:rPr>
      </w:pPr>
      <w:r w:rsidRPr="001049BB">
        <w:rPr>
          <w:color w:val="000000" w:themeColor="text1"/>
        </w:rPr>
        <w:t>Valberedningen föresl</w:t>
      </w:r>
      <w:r w:rsidR="00AE4D90" w:rsidRPr="001049BB">
        <w:rPr>
          <w:color w:val="000000" w:themeColor="text1"/>
        </w:rPr>
        <w:t>år att stämman beslutar att Bos</w:t>
      </w:r>
      <w:r w:rsidRPr="001049BB">
        <w:rPr>
          <w:color w:val="000000" w:themeColor="text1"/>
        </w:rPr>
        <w:t xml:space="preserve">parstyrelsen får komplettera listan över </w:t>
      </w:r>
      <w:r w:rsidR="008964B5" w:rsidRPr="001049BB">
        <w:rPr>
          <w:color w:val="000000" w:themeColor="text1"/>
        </w:rPr>
        <w:t>fullmäktige</w:t>
      </w:r>
      <w:r w:rsidR="00875DE0" w:rsidRPr="001049BB">
        <w:rPr>
          <w:color w:val="000000" w:themeColor="text1"/>
        </w:rPr>
        <w:t>/suppleanter</w:t>
      </w:r>
      <w:r w:rsidRPr="001049BB">
        <w:rPr>
          <w:color w:val="000000" w:themeColor="text1"/>
        </w:rPr>
        <w:t xml:space="preserve"> så att tillräckligt antal</w:t>
      </w:r>
      <w:r w:rsidR="00683AFE" w:rsidRPr="001049BB">
        <w:rPr>
          <w:color w:val="000000" w:themeColor="text1"/>
        </w:rPr>
        <w:t xml:space="preserve"> </w:t>
      </w:r>
      <w:r w:rsidR="008964B5" w:rsidRPr="001049BB">
        <w:rPr>
          <w:color w:val="000000" w:themeColor="text1"/>
        </w:rPr>
        <w:t>fullmäktige</w:t>
      </w:r>
      <w:r w:rsidR="00683AFE" w:rsidRPr="001049BB">
        <w:rPr>
          <w:color w:val="000000" w:themeColor="text1"/>
        </w:rPr>
        <w:t xml:space="preserve"> och suppleanter</w:t>
      </w:r>
      <w:r w:rsidRPr="001049BB">
        <w:rPr>
          <w:color w:val="000000" w:themeColor="text1"/>
        </w:rPr>
        <w:t xml:space="preserve"> finns.</w:t>
      </w:r>
    </w:p>
    <w:p w:rsidR="008964B5" w:rsidRPr="001049BB" w:rsidRDefault="00653CA9" w:rsidP="008964B5">
      <w:pPr>
        <w:rPr>
          <w:rFonts w:ascii="Calibri" w:eastAsia="Times New Roman" w:hAnsi="Calibri" w:cs="Calibri"/>
          <w:color w:val="000000" w:themeColor="text1"/>
          <w:lang w:eastAsia="sv-SE"/>
        </w:rPr>
      </w:pPr>
      <w:r>
        <w:rPr>
          <w:color w:val="000000" w:themeColor="text1"/>
        </w:rPr>
        <w:t xml:space="preserve">Petrus </w:t>
      </w:r>
      <w:proofErr w:type="gramStart"/>
      <w:r>
        <w:rPr>
          <w:color w:val="000000" w:themeColor="text1"/>
        </w:rPr>
        <w:t>Jansson</w:t>
      </w:r>
      <w:r w:rsidR="00E31E2E" w:rsidRPr="001049BB">
        <w:rPr>
          <w:color w:val="000000" w:themeColor="text1"/>
        </w:rPr>
        <w:t xml:space="preserve">     </w:t>
      </w:r>
      <w:r w:rsidR="008964B5" w:rsidRPr="001049BB">
        <w:rPr>
          <w:rFonts w:ascii="Calibri" w:eastAsia="Times New Roman" w:hAnsi="Calibri" w:cs="Calibri"/>
          <w:color w:val="000000" w:themeColor="text1"/>
          <w:lang w:eastAsia="sv-SE"/>
        </w:rPr>
        <w:t>Leif</w:t>
      </w:r>
      <w:proofErr w:type="gramEnd"/>
      <w:r w:rsidR="008964B5" w:rsidRPr="001049BB">
        <w:rPr>
          <w:rFonts w:ascii="Calibri" w:eastAsia="Times New Roman" w:hAnsi="Calibri" w:cs="Calibri"/>
          <w:color w:val="000000" w:themeColor="text1"/>
          <w:lang w:eastAsia="sv-SE"/>
        </w:rPr>
        <w:t xml:space="preserve">  Holmgren       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>Boguslaw</w:t>
      </w:r>
      <w:r w:rsidR="008E7359">
        <w:rPr>
          <w:rFonts w:ascii="Calibri" w:eastAsia="Times New Roman" w:hAnsi="Calibri" w:cs="Calibri"/>
          <w:color w:val="000000" w:themeColor="text1"/>
          <w:lang w:eastAsia="sv-SE"/>
        </w:rPr>
        <w:t>a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 xml:space="preserve"> Zurek</w:t>
      </w:r>
    </w:p>
    <w:p w:rsidR="00807218" w:rsidRPr="002434C2" w:rsidRDefault="00807218"/>
    <w:p w:rsidR="00AA5591" w:rsidRPr="002434C2" w:rsidRDefault="00AA5591">
      <w:pPr>
        <w:rPr>
          <w:b/>
          <w:sz w:val="28"/>
        </w:rPr>
      </w:pPr>
      <w:r w:rsidRPr="002434C2">
        <w:rPr>
          <w:b/>
          <w:sz w:val="28"/>
        </w:rPr>
        <w:t>Valberedningens förslag</w:t>
      </w:r>
    </w:p>
    <w:p w:rsidR="00AA5591" w:rsidRPr="002434C2" w:rsidRDefault="00AA5591" w:rsidP="00AA5591">
      <w:pPr>
        <w:spacing w:after="0"/>
        <w:rPr>
          <w:b/>
        </w:rPr>
      </w:pPr>
      <w:r w:rsidRPr="002434C2">
        <w:rPr>
          <w:b/>
        </w:rPr>
        <w:t>Funktionärer vid Bosparstämman</w:t>
      </w:r>
    </w:p>
    <w:p w:rsidR="00AA5591" w:rsidRPr="008E6E27" w:rsidRDefault="00AA5591" w:rsidP="00AA5591">
      <w:pPr>
        <w:spacing w:after="0"/>
        <w:rPr>
          <w:color w:val="000000" w:themeColor="text1"/>
        </w:rPr>
      </w:pPr>
      <w:r w:rsidRPr="002434C2">
        <w:t>Ordförande för stämman</w:t>
      </w:r>
      <w:r w:rsidRPr="002434C2">
        <w:tab/>
      </w:r>
      <w:r w:rsidR="0073273D" w:rsidRPr="008E6E27">
        <w:rPr>
          <w:color w:val="000000" w:themeColor="text1"/>
        </w:rPr>
        <w:t>Jenny Hjalmars</w:t>
      </w:r>
      <w:r w:rsidR="000055CA" w:rsidRPr="008E6E27">
        <w:rPr>
          <w:color w:val="000000" w:themeColor="text1"/>
        </w:rPr>
        <w:t>son</w:t>
      </w:r>
      <w:r w:rsidR="00E82095" w:rsidRPr="008E6E27">
        <w:rPr>
          <w:color w:val="000000" w:themeColor="text1"/>
        </w:rPr>
        <w:t xml:space="preserve"> </w:t>
      </w:r>
    </w:p>
    <w:p w:rsidR="00AA5591" w:rsidRPr="008E6E27" w:rsidRDefault="00AA5591" w:rsidP="00AA5591">
      <w:pPr>
        <w:spacing w:after="0"/>
        <w:rPr>
          <w:color w:val="000000" w:themeColor="text1"/>
        </w:rPr>
      </w:pPr>
      <w:r w:rsidRPr="008E6E27">
        <w:rPr>
          <w:color w:val="000000" w:themeColor="text1"/>
        </w:rPr>
        <w:t>Sekreterare</w:t>
      </w:r>
      <w:r w:rsidRPr="008E6E27">
        <w:rPr>
          <w:color w:val="000000" w:themeColor="text1"/>
        </w:rPr>
        <w:tab/>
      </w:r>
      <w:r w:rsidRPr="008E6E27">
        <w:rPr>
          <w:color w:val="000000" w:themeColor="text1"/>
        </w:rPr>
        <w:tab/>
      </w:r>
      <w:r w:rsidR="000055CA" w:rsidRPr="008E6E27">
        <w:rPr>
          <w:color w:val="000000" w:themeColor="text1"/>
        </w:rPr>
        <w:t>Jonas Palmberg</w:t>
      </w:r>
    </w:p>
    <w:p w:rsidR="00AA5591" w:rsidRPr="008E6E27" w:rsidRDefault="00AA5591" w:rsidP="00AA5591">
      <w:pPr>
        <w:spacing w:after="0"/>
        <w:rPr>
          <w:color w:val="000000" w:themeColor="text1"/>
        </w:rPr>
      </w:pPr>
      <w:r w:rsidRPr="008E6E27">
        <w:rPr>
          <w:color w:val="000000" w:themeColor="text1"/>
        </w:rPr>
        <w:t>Justerare</w:t>
      </w:r>
      <w:r w:rsidR="007902D2" w:rsidRPr="008E6E27">
        <w:rPr>
          <w:color w:val="000000" w:themeColor="text1"/>
        </w:rPr>
        <w:t>/rösträknare</w:t>
      </w:r>
      <w:r w:rsidRPr="008E6E27">
        <w:rPr>
          <w:color w:val="000000" w:themeColor="text1"/>
        </w:rPr>
        <w:tab/>
      </w:r>
      <w:r w:rsidR="008E6E27" w:rsidRPr="008E6E27">
        <w:rPr>
          <w:color w:val="000000" w:themeColor="text1"/>
        </w:rPr>
        <w:t>Ivan Glindarv</w:t>
      </w:r>
      <w:r w:rsidR="000442E0" w:rsidRPr="008E6E27">
        <w:rPr>
          <w:color w:val="000000" w:themeColor="text1"/>
        </w:rPr>
        <w:t xml:space="preserve">, </w:t>
      </w:r>
      <w:r w:rsidR="00B82AB5" w:rsidRPr="008E6E27">
        <w:rPr>
          <w:color w:val="000000" w:themeColor="text1"/>
        </w:rPr>
        <w:t>Leif Holmgren</w:t>
      </w:r>
    </w:p>
    <w:p w:rsidR="00874D66" w:rsidRPr="002434C2" w:rsidRDefault="00874D66" w:rsidP="00AA5591">
      <w:pPr>
        <w:spacing w:after="0"/>
      </w:pPr>
      <w:r w:rsidRPr="002434C2">
        <w:tab/>
      </w:r>
      <w:r w:rsidRPr="002434C2">
        <w:tab/>
      </w:r>
    </w:p>
    <w:p w:rsidR="00AA5591" w:rsidRPr="002434C2" w:rsidRDefault="00802B08" w:rsidP="00AA5591">
      <w:pPr>
        <w:spacing w:after="0"/>
      </w:pPr>
      <w:r w:rsidRPr="002434C2">
        <w:t>Bosparstyrelsen ska bestå av 5-15 personer.</w:t>
      </w:r>
    </w:p>
    <w:p w:rsidR="00802B08" w:rsidRPr="001049BB" w:rsidRDefault="00802B08" w:rsidP="00AA5591">
      <w:pPr>
        <w:spacing w:after="0"/>
        <w:rPr>
          <w:b/>
          <w:color w:val="000000" w:themeColor="text1"/>
        </w:rPr>
      </w:pPr>
      <w:r w:rsidRPr="002434C2">
        <w:rPr>
          <w:b/>
        </w:rPr>
        <w:t xml:space="preserve">Valberedningen föreslår att Bosparstyrelsen ska </w:t>
      </w:r>
      <w:r w:rsidRPr="00C52590">
        <w:rPr>
          <w:b/>
        </w:rPr>
        <w:t xml:space="preserve">bestå av </w:t>
      </w:r>
      <w:r w:rsidR="00904151">
        <w:rPr>
          <w:b/>
        </w:rPr>
        <w:t xml:space="preserve">högst </w:t>
      </w:r>
      <w:r w:rsidR="003C2D71" w:rsidRPr="001049BB">
        <w:rPr>
          <w:b/>
          <w:color w:val="000000" w:themeColor="text1"/>
        </w:rPr>
        <w:t>1</w:t>
      </w:r>
      <w:r w:rsidR="000055CA" w:rsidRPr="001049BB">
        <w:rPr>
          <w:b/>
          <w:color w:val="000000" w:themeColor="text1"/>
        </w:rPr>
        <w:t>5</w:t>
      </w:r>
      <w:r w:rsidRPr="001049BB">
        <w:rPr>
          <w:b/>
          <w:color w:val="000000" w:themeColor="text1"/>
        </w:rPr>
        <w:t xml:space="preserve"> personer.</w:t>
      </w:r>
    </w:p>
    <w:p w:rsidR="00E31E2E" w:rsidRDefault="00E31E2E" w:rsidP="00AA5591">
      <w:pPr>
        <w:spacing w:after="0"/>
        <w:rPr>
          <w:b/>
        </w:rPr>
      </w:pPr>
    </w:p>
    <w:p w:rsidR="00802B08" w:rsidRPr="002434C2" w:rsidRDefault="00AA5591" w:rsidP="00AA5591">
      <w:pPr>
        <w:spacing w:after="0"/>
        <w:rPr>
          <w:b/>
        </w:rPr>
      </w:pPr>
      <w:r w:rsidRPr="002434C2">
        <w:rPr>
          <w:b/>
        </w:rPr>
        <w:t>Bosparstyrelse</w:t>
      </w:r>
    </w:p>
    <w:p w:rsidR="00AA5591" w:rsidRPr="00B419E6" w:rsidRDefault="00555D80" w:rsidP="00B419E6">
      <w:pPr>
        <w:spacing w:after="0" w:line="240" w:lineRule="auto"/>
        <w:rPr>
          <w:color w:val="000000" w:themeColor="text1"/>
        </w:rPr>
      </w:pPr>
      <w:r w:rsidRPr="00B419E6">
        <w:rPr>
          <w:color w:val="000000" w:themeColor="text1"/>
        </w:rPr>
        <w:t>Kristina Salenstedt Linder</w:t>
      </w:r>
      <w:r w:rsidR="00AA5591" w:rsidRPr="00B419E6">
        <w:rPr>
          <w:color w:val="000000" w:themeColor="text1"/>
        </w:rPr>
        <w:tab/>
        <w:t xml:space="preserve">ordförande </w:t>
      </w:r>
      <w:r w:rsidR="008E7359">
        <w:rPr>
          <w:color w:val="000000" w:themeColor="text1"/>
        </w:rPr>
        <w:t>om</w:t>
      </w:r>
      <w:r w:rsidR="00AA5591" w:rsidRPr="00B419E6">
        <w:rPr>
          <w:color w:val="000000" w:themeColor="text1"/>
        </w:rPr>
        <w:t>val</w:t>
      </w:r>
    </w:p>
    <w:p w:rsidR="001049BB" w:rsidRPr="001049BB" w:rsidRDefault="001049BB" w:rsidP="001049BB">
      <w:pPr>
        <w:spacing w:after="0" w:line="240" w:lineRule="auto"/>
        <w:rPr>
          <w:rFonts w:ascii="Calibri" w:eastAsia="Times New Roman" w:hAnsi="Calibri" w:cs="Calibri"/>
          <w:color w:val="000000"/>
          <w:lang w:eastAsia="sv-SE"/>
        </w:rPr>
      </w:pPr>
      <w:r w:rsidRPr="001049BB">
        <w:rPr>
          <w:rFonts w:ascii="Calibri" w:eastAsia="Times New Roman" w:hAnsi="Calibri" w:cs="Calibri"/>
          <w:color w:val="000000"/>
          <w:lang w:eastAsia="sv-SE"/>
        </w:rPr>
        <w:t>Patrick Boström</w:t>
      </w:r>
      <w:r w:rsidRPr="001049B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7C04F7" w:rsidRPr="00C52590">
        <w:rPr>
          <w:rFonts w:ascii="Calibri" w:eastAsia="Times New Roman" w:hAnsi="Calibri" w:cs="Calibri"/>
          <w:color w:val="000000"/>
          <w:lang w:eastAsia="sv-SE"/>
        </w:rPr>
        <w:t>l</w:t>
      </w:r>
      <w:r w:rsidR="007C04F7" w:rsidRPr="00C52590">
        <w:rPr>
          <w:rFonts w:ascii="Calibri" w:eastAsia="Times New Roman" w:hAnsi="Calibri" w:cs="Calibri"/>
          <w:color w:val="000000" w:themeColor="text1"/>
          <w:lang w:eastAsia="sv-SE"/>
        </w:rPr>
        <w:t xml:space="preserve">edamot 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>omval</w:t>
      </w:r>
    </w:p>
    <w:p w:rsidR="001049BB" w:rsidRDefault="001049BB" w:rsidP="001049BB">
      <w:pPr>
        <w:spacing w:after="0"/>
        <w:rPr>
          <w:rFonts w:ascii="Calibri" w:eastAsia="Times New Roman" w:hAnsi="Calibri" w:cs="Calibri"/>
          <w:color w:val="000000" w:themeColor="text1"/>
          <w:lang w:eastAsia="sv-SE"/>
        </w:rPr>
      </w:pPr>
      <w:r w:rsidRPr="001049BB">
        <w:rPr>
          <w:rFonts w:ascii="Calibri" w:eastAsia="Times New Roman" w:hAnsi="Calibri" w:cs="Calibri"/>
          <w:color w:val="000000"/>
          <w:lang w:eastAsia="sv-SE"/>
        </w:rPr>
        <w:t>Amra Christiansen</w:t>
      </w:r>
      <w:r>
        <w:rPr>
          <w:rFonts w:ascii="Calibri" w:eastAsia="Times New Roman" w:hAnsi="Calibri" w:cs="Calibri"/>
          <w:color w:val="000000"/>
          <w:lang w:eastAsia="sv-SE"/>
        </w:rPr>
        <w:tab/>
      </w:r>
      <w:r w:rsidR="007C04F7" w:rsidRPr="00C52590">
        <w:rPr>
          <w:rFonts w:ascii="Calibri" w:eastAsia="Times New Roman" w:hAnsi="Calibri" w:cs="Calibri"/>
          <w:color w:val="000000"/>
          <w:lang w:eastAsia="sv-SE"/>
        </w:rPr>
        <w:t>l</w:t>
      </w:r>
      <w:r w:rsidR="007C04F7" w:rsidRPr="00C52590">
        <w:rPr>
          <w:rFonts w:ascii="Calibri" w:eastAsia="Times New Roman" w:hAnsi="Calibri" w:cs="Calibri"/>
          <w:color w:val="000000" w:themeColor="text1"/>
          <w:lang w:eastAsia="sv-SE"/>
        </w:rPr>
        <w:t xml:space="preserve">edamot 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>omval</w:t>
      </w:r>
    </w:p>
    <w:p w:rsidR="00CB5B3B" w:rsidRPr="00CB5B3B" w:rsidRDefault="00CB5B3B" w:rsidP="00CB5B3B">
      <w:pPr>
        <w:spacing w:after="0" w:line="240" w:lineRule="auto"/>
        <w:rPr>
          <w:rFonts w:ascii="Calibri" w:eastAsia="Times New Roman" w:hAnsi="Calibri" w:cs="Calibri"/>
          <w:color w:val="000000"/>
          <w:lang w:eastAsia="sv-SE"/>
        </w:rPr>
      </w:pPr>
      <w:r w:rsidRPr="00CB5B3B">
        <w:rPr>
          <w:rFonts w:ascii="Calibri" w:eastAsia="Times New Roman" w:hAnsi="Calibri" w:cs="Calibri"/>
          <w:color w:val="000000"/>
          <w:lang w:eastAsia="sv-SE"/>
        </w:rPr>
        <w:t xml:space="preserve">William </w:t>
      </w:r>
      <w:proofErr w:type="spellStart"/>
      <w:r w:rsidRPr="00CB5B3B">
        <w:rPr>
          <w:rFonts w:ascii="Calibri" w:eastAsia="Times New Roman" w:hAnsi="Calibri" w:cs="Calibri"/>
          <w:color w:val="000000"/>
          <w:lang w:eastAsia="sv-SE"/>
        </w:rPr>
        <w:t>Dockens</w:t>
      </w:r>
      <w:proofErr w:type="spellEnd"/>
      <w:r>
        <w:rPr>
          <w:rFonts w:ascii="Calibri" w:eastAsia="Times New Roman" w:hAnsi="Calibri" w:cs="Calibri"/>
          <w:color w:val="000000"/>
          <w:lang w:eastAsia="sv-SE"/>
        </w:rPr>
        <w:tab/>
      </w:r>
      <w:r w:rsidRPr="00C52590">
        <w:rPr>
          <w:rFonts w:ascii="Calibri" w:eastAsia="Times New Roman" w:hAnsi="Calibri" w:cs="Calibri"/>
          <w:color w:val="000000"/>
          <w:lang w:eastAsia="sv-SE"/>
        </w:rPr>
        <w:t>l</w:t>
      </w:r>
      <w:r w:rsidRPr="00C52590">
        <w:rPr>
          <w:rFonts w:ascii="Calibri" w:eastAsia="Times New Roman" w:hAnsi="Calibri" w:cs="Calibri"/>
          <w:color w:val="000000" w:themeColor="text1"/>
          <w:lang w:eastAsia="sv-SE"/>
        </w:rPr>
        <w:t xml:space="preserve">edamot </w:t>
      </w:r>
      <w:r>
        <w:rPr>
          <w:rFonts w:ascii="Calibri" w:eastAsia="Times New Roman" w:hAnsi="Calibri" w:cs="Calibri"/>
          <w:color w:val="000000" w:themeColor="text1"/>
          <w:lang w:eastAsia="sv-SE"/>
        </w:rPr>
        <w:t>nyval</w:t>
      </w:r>
    </w:p>
    <w:p w:rsidR="00CB5B3B" w:rsidRPr="00CB5B3B" w:rsidRDefault="00CB5B3B" w:rsidP="00CB5B3B">
      <w:pPr>
        <w:spacing w:after="0" w:line="240" w:lineRule="auto"/>
        <w:rPr>
          <w:rFonts w:ascii="Calibri" w:eastAsia="Times New Roman" w:hAnsi="Calibri" w:cs="Calibri"/>
          <w:color w:val="000000"/>
          <w:lang w:eastAsia="sv-SE"/>
        </w:rPr>
      </w:pPr>
      <w:r w:rsidRPr="00CB5B3B">
        <w:rPr>
          <w:rFonts w:ascii="Calibri" w:eastAsia="Times New Roman" w:hAnsi="Calibri" w:cs="Calibri"/>
          <w:color w:val="000000"/>
          <w:lang w:eastAsia="sv-SE"/>
        </w:rPr>
        <w:t>Susanna Ekströmer</w:t>
      </w:r>
      <w:r>
        <w:rPr>
          <w:rFonts w:ascii="Calibri" w:eastAsia="Times New Roman" w:hAnsi="Calibri" w:cs="Calibri"/>
          <w:color w:val="000000"/>
          <w:lang w:eastAsia="sv-SE"/>
        </w:rPr>
        <w:tab/>
      </w:r>
      <w:r w:rsidRPr="00C52590">
        <w:rPr>
          <w:rFonts w:ascii="Calibri" w:eastAsia="Times New Roman" w:hAnsi="Calibri" w:cs="Calibri"/>
          <w:color w:val="000000"/>
          <w:lang w:eastAsia="sv-SE"/>
        </w:rPr>
        <w:t>l</w:t>
      </w:r>
      <w:r w:rsidRPr="00C52590">
        <w:rPr>
          <w:rFonts w:ascii="Calibri" w:eastAsia="Times New Roman" w:hAnsi="Calibri" w:cs="Calibri"/>
          <w:color w:val="000000" w:themeColor="text1"/>
          <w:lang w:eastAsia="sv-SE"/>
        </w:rPr>
        <w:t xml:space="preserve">edamot </w:t>
      </w:r>
      <w:r>
        <w:rPr>
          <w:rFonts w:ascii="Calibri" w:eastAsia="Times New Roman" w:hAnsi="Calibri" w:cs="Calibri"/>
          <w:color w:val="000000" w:themeColor="text1"/>
          <w:lang w:eastAsia="sv-SE"/>
        </w:rPr>
        <w:t>nyval</w:t>
      </w:r>
    </w:p>
    <w:p w:rsidR="007C04F7" w:rsidRDefault="001049BB" w:rsidP="001049BB">
      <w:pPr>
        <w:spacing w:after="0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S</w:t>
      </w:r>
      <w:r w:rsidRPr="001049BB">
        <w:rPr>
          <w:rFonts w:ascii="Calibri" w:eastAsia="Times New Roman" w:hAnsi="Calibri" w:cs="Calibri"/>
          <w:color w:val="000000"/>
          <w:lang w:eastAsia="sv-SE"/>
        </w:rPr>
        <w:t xml:space="preserve">iv </w:t>
      </w:r>
      <w:r>
        <w:rPr>
          <w:rFonts w:ascii="Calibri" w:eastAsia="Times New Roman" w:hAnsi="Calibri" w:cs="Calibri"/>
          <w:color w:val="000000"/>
          <w:lang w:eastAsia="sv-SE"/>
        </w:rPr>
        <w:t>E</w:t>
      </w:r>
      <w:r w:rsidRPr="001049BB">
        <w:rPr>
          <w:rFonts w:ascii="Calibri" w:eastAsia="Times New Roman" w:hAnsi="Calibri" w:cs="Calibri"/>
          <w:color w:val="000000"/>
          <w:lang w:eastAsia="sv-SE"/>
        </w:rPr>
        <w:t>nström</w:t>
      </w:r>
      <w:r>
        <w:rPr>
          <w:rFonts w:ascii="Calibri" w:eastAsia="Times New Roman" w:hAnsi="Calibri" w:cs="Calibri"/>
          <w:color w:val="000000"/>
          <w:lang w:eastAsia="sv-SE"/>
        </w:rPr>
        <w:tab/>
      </w:r>
      <w:r>
        <w:rPr>
          <w:rFonts w:ascii="Calibri" w:eastAsia="Times New Roman" w:hAnsi="Calibri" w:cs="Calibri"/>
          <w:color w:val="000000"/>
          <w:lang w:eastAsia="sv-SE"/>
        </w:rPr>
        <w:tab/>
      </w:r>
      <w:r w:rsidR="007C04F7" w:rsidRPr="00C52590">
        <w:rPr>
          <w:rFonts w:ascii="Calibri" w:eastAsia="Times New Roman" w:hAnsi="Calibri" w:cs="Calibri"/>
          <w:color w:val="000000"/>
          <w:lang w:eastAsia="sv-SE"/>
        </w:rPr>
        <w:t>l</w:t>
      </w:r>
      <w:r w:rsidR="007C04F7" w:rsidRPr="00C52590">
        <w:rPr>
          <w:rFonts w:ascii="Calibri" w:eastAsia="Times New Roman" w:hAnsi="Calibri" w:cs="Calibri"/>
          <w:color w:val="000000" w:themeColor="text1"/>
          <w:lang w:eastAsia="sv-SE"/>
        </w:rPr>
        <w:t xml:space="preserve">edamot 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>omval</w:t>
      </w:r>
      <w:r w:rsidR="007C04F7" w:rsidRPr="001049BB">
        <w:rPr>
          <w:rFonts w:ascii="Calibri" w:eastAsia="Times New Roman" w:hAnsi="Calibri" w:cs="Calibri"/>
          <w:color w:val="000000"/>
          <w:lang w:eastAsia="sv-SE"/>
        </w:rPr>
        <w:t xml:space="preserve"> </w:t>
      </w:r>
    </w:p>
    <w:p w:rsidR="001049BB" w:rsidRDefault="001049BB" w:rsidP="001049BB">
      <w:pPr>
        <w:spacing w:after="0"/>
        <w:rPr>
          <w:rFonts w:ascii="Calibri" w:eastAsia="Times New Roman" w:hAnsi="Calibri" w:cs="Calibri"/>
          <w:color w:val="000000"/>
          <w:lang w:eastAsia="sv-SE"/>
        </w:rPr>
      </w:pPr>
      <w:r w:rsidRPr="001049BB">
        <w:rPr>
          <w:rFonts w:ascii="Calibri" w:eastAsia="Times New Roman" w:hAnsi="Calibri" w:cs="Calibri"/>
          <w:color w:val="000000"/>
          <w:lang w:eastAsia="sv-SE"/>
        </w:rPr>
        <w:t>Ivan Glindarv</w:t>
      </w:r>
      <w:r>
        <w:rPr>
          <w:rFonts w:ascii="Calibri" w:eastAsia="Times New Roman" w:hAnsi="Calibri" w:cs="Calibri"/>
          <w:color w:val="000000"/>
          <w:lang w:eastAsia="sv-SE"/>
        </w:rPr>
        <w:tab/>
      </w:r>
      <w:r>
        <w:rPr>
          <w:rFonts w:ascii="Calibri" w:eastAsia="Times New Roman" w:hAnsi="Calibri" w:cs="Calibri"/>
          <w:color w:val="000000"/>
          <w:lang w:eastAsia="sv-SE"/>
        </w:rPr>
        <w:tab/>
      </w:r>
      <w:r w:rsidR="007C04F7" w:rsidRPr="00C52590">
        <w:rPr>
          <w:rFonts w:ascii="Calibri" w:eastAsia="Times New Roman" w:hAnsi="Calibri" w:cs="Calibri"/>
          <w:color w:val="000000"/>
          <w:lang w:eastAsia="sv-SE"/>
        </w:rPr>
        <w:t>l</w:t>
      </w:r>
      <w:r w:rsidR="007C04F7" w:rsidRPr="00C52590">
        <w:rPr>
          <w:rFonts w:ascii="Calibri" w:eastAsia="Times New Roman" w:hAnsi="Calibri" w:cs="Calibri"/>
          <w:color w:val="000000" w:themeColor="text1"/>
          <w:lang w:eastAsia="sv-SE"/>
        </w:rPr>
        <w:t xml:space="preserve">edamot </w:t>
      </w:r>
      <w:r w:rsidR="007C04F7">
        <w:rPr>
          <w:rFonts w:ascii="Calibri" w:eastAsia="Times New Roman" w:hAnsi="Calibri" w:cs="Calibri"/>
          <w:color w:val="000000" w:themeColor="text1"/>
          <w:lang w:eastAsia="sv-SE"/>
        </w:rPr>
        <w:t>omval</w:t>
      </w:r>
    </w:p>
    <w:p w:rsidR="00C05137" w:rsidRPr="00B419E6" w:rsidRDefault="00B419E6" w:rsidP="00B419E6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sv-SE"/>
        </w:rPr>
      </w:pPr>
      <w:r w:rsidRPr="00B419E6">
        <w:rPr>
          <w:rFonts w:ascii="Calibri" w:eastAsia="Times New Roman" w:hAnsi="Calibri" w:cs="Calibri"/>
          <w:color w:val="000000" w:themeColor="text1"/>
          <w:lang w:eastAsia="sv-SE"/>
        </w:rPr>
        <w:t>Henrik Gradin</w:t>
      </w:r>
      <w:r w:rsidRPr="00B419E6">
        <w:rPr>
          <w:rFonts w:ascii="Calibri" w:eastAsia="Times New Roman" w:hAnsi="Calibri" w:cs="Calibri"/>
          <w:color w:val="000000" w:themeColor="text1"/>
          <w:lang w:eastAsia="sv-SE"/>
        </w:rPr>
        <w:tab/>
      </w:r>
      <w:r w:rsidRPr="00B419E6">
        <w:rPr>
          <w:rFonts w:ascii="Calibri" w:eastAsia="Times New Roman" w:hAnsi="Calibri" w:cs="Calibri"/>
          <w:color w:val="000000" w:themeColor="text1"/>
          <w:lang w:eastAsia="sv-SE"/>
        </w:rPr>
        <w:tab/>
        <w:t xml:space="preserve">ledamot </w:t>
      </w:r>
      <w:r w:rsidR="00F23576">
        <w:rPr>
          <w:rFonts w:ascii="Calibri" w:eastAsia="Times New Roman" w:hAnsi="Calibri" w:cs="Calibri"/>
          <w:color w:val="000000" w:themeColor="text1"/>
          <w:lang w:eastAsia="sv-SE"/>
        </w:rPr>
        <w:t>omval</w:t>
      </w:r>
    </w:p>
    <w:p w:rsidR="00296CBB" w:rsidRPr="00B419E6" w:rsidRDefault="00296CBB" w:rsidP="00B419E6">
      <w:pPr>
        <w:spacing w:after="0" w:line="240" w:lineRule="auto"/>
        <w:rPr>
          <w:color w:val="000000" w:themeColor="text1"/>
        </w:rPr>
      </w:pPr>
      <w:r w:rsidRPr="00B419E6">
        <w:rPr>
          <w:color w:val="000000" w:themeColor="text1"/>
        </w:rPr>
        <w:t xml:space="preserve">Bo Hallgren </w:t>
      </w:r>
      <w:r w:rsidRPr="00B419E6">
        <w:rPr>
          <w:color w:val="000000" w:themeColor="text1"/>
        </w:rPr>
        <w:tab/>
      </w:r>
      <w:r w:rsidRPr="00B419E6">
        <w:rPr>
          <w:color w:val="000000" w:themeColor="text1"/>
        </w:rPr>
        <w:tab/>
        <w:t>ledamot omval</w:t>
      </w:r>
    </w:p>
    <w:p w:rsidR="00B419E6" w:rsidRPr="00B419E6" w:rsidRDefault="00B419E6" w:rsidP="00B419E6">
      <w:pPr>
        <w:spacing w:after="0" w:line="240" w:lineRule="auto"/>
        <w:rPr>
          <w:color w:val="000000" w:themeColor="text1"/>
        </w:rPr>
      </w:pPr>
      <w:r w:rsidRPr="00B419E6">
        <w:rPr>
          <w:color w:val="000000" w:themeColor="text1"/>
        </w:rPr>
        <w:t>Stefan Johansson</w:t>
      </w:r>
      <w:r w:rsidRPr="00B419E6">
        <w:rPr>
          <w:color w:val="000000" w:themeColor="text1"/>
        </w:rPr>
        <w:tab/>
        <w:t>ledamot omval</w:t>
      </w:r>
    </w:p>
    <w:p w:rsidR="00296CBB" w:rsidRPr="00B419E6" w:rsidRDefault="00B21B2C" w:rsidP="00B419E6">
      <w:pPr>
        <w:spacing w:after="0" w:line="240" w:lineRule="auto"/>
        <w:rPr>
          <w:color w:val="000000" w:themeColor="text1"/>
        </w:rPr>
      </w:pPr>
      <w:r w:rsidRPr="00B419E6">
        <w:rPr>
          <w:color w:val="000000" w:themeColor="text1"/>
        </w:rPr>
        <w:t>Klas Leksell</w:t>
      </w:r>
      <w:r w:rsidRPr="00B419E6">
        <w:rPr>
          <w:color w:val="000000" w:themeColor="text1"/>
        </w:rPr>
        <w:tab/>
      </w:r>
      <w:r w:rsidRPr="00B419E6">
        <w:rPr>
          <w:color w:val="000000" w:themeColor="text1"/>
        </w:rPr>
        <w:tab/>
        <w:t>ledamot omval</w:t>
      </w:r>
    </w:p>
    <w:p w:rsidR="00296CBB" w:rsidRPr="00B419E6" w:rsidRDefault="00296CBB" w:rsidP="00B419E6">
      <w:pPr>
        <w:spacing w:after="0" w:line="240" w:lineRule="auto"/>
        <w:rPr>
          <w:color w:val="000000" w:themeColor="text1"/>
        </w:rPr>
      </w:pPr>
      <w:r w:rsidRPr="00B419E6">
        <w:rPr>
          <w:color w:val="000000" w:themeColor="text1"/>
        </w:rPr>
        <w:t>Gunnar Lindgren</w:t>
      </w:r>
      <w:r w:rsidRPr="00B419E6">
        <w:rPr>
          <w:color w:val="000000" w:themeColor="text1"/>
        </w:rPr>
        <w:tab/>
        <w:t xml:space="preserve">ledamot </w:t>
      </w:r>
      <w:r w:rsidR="00B21B2C" w:rsidRPr="00B419E6">
        <w:rPr>
          <w:color w:val="000000" w:themeColor="text1"/>
        </w:rPr>
        <w:t>omval</w:t>
      </w:r>
    </w:p>
    <w:p w:rsidR="00296CBB" w:rsidRPr="00B419E6" w:rsidRDefault="00296CBB" w:rsidP="00B419E6">
      <w:pPr>
        <w:spacing w:after="0" w:line="240" w:lineRule="auto"/>
        <w:rPr>
          <w:color w:val="000000" w:themeColor="text1"/>
        </w:rPr>
      </w:pPr>
      <w:r w:rsidRPr="00B419E6">
        <w:rPr>
          <w:color w:val="000000" w:themeColor="text1"/>
        </w:rPr>
        <w:t>Faisal Lugh</w:t>
      </w:r>
      <w:r w:rsidRPr="00B419E6">
        <w:rPr>
          <w:color w:val="000000" w:themeColor="text1"/>
        </w:rPr>
        <w:tab/>
      </w:r>
      <w:r w:rsidRPr="00B419E6">
        <w:rPr>
          <w:color w:val="000000" w:themeColor="text1"/>
        </w:rPr>
        <w:tab/>
        <w:t xml:space="preserve">ledamot </w:t>
      </w:r>
      <w:r w:rsidR="00B21B2C" w:rsidRPr="00B419E6">
        <w:rPr>
          <w:color w:val="000000" w:themeColor="text1"/>
        </w:rPr>
        <w:t>omval</w:t>
      </w:r>
    </w:p>
    <w:p w:rsidR="00062D04" w:rsidRDefault="00062D04" w:rsidP="00B419E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Gunnar Wallklint</w:t>
      </w:r>
      <w:r>
        <w:rPr>
          <w:color w:val="000000" w:themeColor="text1"/>
        </w:rPr>
        <w:tab/>
      </w:r>
      <w:r w:rsidRPr="00C52590">
        <w:rPr>
          <w:rFonts w:ascii="Calibri" w:eastAsia="Times New Roman" w:hAnsi="Calibri" w:cs="Calibri"/>
          <w:color w:val="000000"/>
          <w:lang w:eastAsia="sv-SE"/>
        </w:rPr>
        <w:t>l</w:t>
      </w:r>
      <w:r w:rsidRPr="00C52590">
        <w:rPr>
          <w:rFonts w:ascii="Calibri" w:eastAsia="Times New Roman" w:hAnsi="Calibri" w:cs="Calibri"/>
          <w:color w:val="000000" w:themeColor="text1"/>
          <w:lang w:eastAsia="sv-SE"/>
        </w:rPr>
        <w:t xml:space="preserve">edamot </w:t>
      </w:r>
      <w:r>
        <w:rPr>
          <w:rFonts w:ascii="Calibri" w:eastAsia="Times New Roman" w:hAnsi="Calibri" w:cs="Calibri"/>
          <w:color w:val="000000" w:themeColor="text1"/>
          <w:lang w:eastAsia="sv-SE"/>
        </w:rPr>
        <w:t>nyval</w:t>
      </w:r>
    </w:p>
    <w:p w:rsidR="00296CBB" w:rsidRPr="00B419E6" w:rsidRDefault="00296CBB" w:rsidP="00B419E6">
      <w:pPr>
        <w:spacing w:after="0" w:line="240" w:lineRule="auto"/>
        <w:rPr>
          <w:color w:val="000000" w:themeColor="text1"/>
        </w:rPr>
      </w:pPr>
      <w:r w:rsidRPr="00B419E6">
        <w:rPr>
          <w:color w:val="000000" w:themeColor="text1"/>
        </w:rPr>
        <w:t xml:space="preserve">Dorota Westén </w:t>
      </w:r>
      <w:r w:rsidRPr="00B419E6">
        <w:rPr>
          <w:color w:val="000000" w:themeColor="text1"/>
        </w:rPr>
        <w:tab/>
        <w:t>ledamot omval</w:t>
      </w:r>
    </w:p>
    <w:p w:rsidR="00296CBB" w:rsidRDefault="00296CBB" w:rsidP="00296CBB">
      <w:pPr>
        <w:spacing w:after="0"/>
        <w:rPr>
          <w:color w:val="000000" w:themeColor="text1"/>
        </w:rPr>
      </w:pPr>
      <w:r w:rsidRPr="00B419E6">
        <w:rPr>
          <w:color w:val="000000" w:themeColor="text1"/>
        </w:rPr>
        <w:tab/>
      </w:r>
    </w:p>
    <w:p w:rsidR="00794235" w:rsidRDefault="00794235">
      <w:r>
        <w:br w:type="page"/>
      </w:r>
    </w:p>
    <w:p w:rsidR="005935CF" w:rsidRPr="002434C2" w:rsidRDefault="005935CF" w:rsidP="00F967A0">
      <w:pPr>
        <w:spacing w:after="0"/>
        <w:rPr>
          <w:color w:val="000000" w:themeColor="text1"/>
        </w:rPr>
      </w:pPr>
    </w:p>
    <w:p w:rsidR="00EB2E79" w:rsidRDefault="005F3C8E" w:rsidP="0092287C">
      <w:pPr>
        <w:rPr>
          <w:b/>
          <w:color w:val="000000" w:themeColor="text1"/>
        </w:rPr>
      </w:pPr>
      <w:r>
        <w:rPr>
          <w:b/>
          <w:color w:val="000000" w:themeColor="text1"/>
        </w:rPr>
        <w:t>Fullmäktige (o</w:t>
      </w:r>
      <w:r w:rsidRPr="002434C2">
        <w:rPr>
          <w:b/>
          <w:color w:val="000000" w:themeColor="text1"/>
        </w:rPr>
        <w:t>mbud</w:t>
      </w:r>
      <w:r>
        <w:rPr>
          <w:b/>
          <w:color w:val="000000" w:themeColor="text1"/>
        </w:rPr>
        <w:t>)</w:t>
      </w:r>
      <w:r w:rsidRPr="002434C2">
        <w:rPr>
          <w:b/>
          <w:color w:val="000000" w:themeColor="text1"/>
        </w:rPr>
        <w:t xml:space="preserve"> till HSB Stockholm Stämma</w:t>
      </w:r>
    </w:p>
    <w:p w:rsidR="00850D00" w:rsidRDefault="00CC56DF" w:rsidP="00850D00">
      <w:pPr>
        <w:tabs>
          <w:tab w:val="left" w:pos="0"/>
        </w:tabs>
        <w:rPr>
          <w:b/>
          <w:color w:val="000000" w:themeColor="text1"/>
        </w:rPr>
      </w:pPr>
      <w:r>
        <w:rPr>
          <w:b/>
          <w:noProof/>
          <w:color w:val="000000" w:themeColor="text1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1229</wp:posOffset>
                </wp:positionH>
                <wp:positionV relativeFrom="paragraph">
                  <wp:posOffset>314706</wp:posOffset>
                </wp:positionV>
                <wp:extent cx="1993392" cy="2005584"/>
                <wp:effectExtent l="0" t="0" r="6985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92" cy="2005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30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0"/>
                              <w:gridCol w:w="2560"/>
                            </w:tblGrid>
                            <w:tr w:rsidR="00CC56DF" w:rsidRPr="00CC56DF" w:rsidTr="00671A1E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C56DF" w:rsidRPr="00CC56DF" w:rsidRDefault="00CC56D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C56DF" w:rsidRPr="00CC56DF" w:rsidRDefault="00CC56D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 xml:space="preserve">Conny </w:t>
                                  </w:r>
                                  <w:proofErr w:type="spellStart"/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Callin</w:t>
                                  </w:r>
                                  <w:proofErr w:type="spellEnd"/>
                                </w:p>
                              </w:tc>
                            </w:tr>
                            <w:tr w:rsidR="00CC56DF" w:rsidRPr="00CC56DF" w:rsidTr="00671A1E">
                              <w:trPr>
                                <w:trHeight w:val="24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C56DF" w:rsidRPr="00CC56DF" w:rsidRDefault="00CC56D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C56DF" w:rsidRPr="00CC56DF" w:rsidRDefault="00271C5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 xml:space="preserve">Åsa </w:t>
                                  </w:r>
                                  <w:proofErr w:type="spellStart"/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Janlöv</w:t>
                                  </w:r>
                                  <w:proofErr w:type="spellEnd"/>
                                </w:p>
                              </w:tc>
                            </w:tr>
                            <w:tr w:rsidR="00CC56DF" w:rsidRPr="00CC56DF" w:rsidTr="00671A1E">
                              <w:trPr>
                                <w:trHeight w:val="25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C56DF" w:rsidRPr="00CC56DF" w:rsidRDefault="00CC56D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C56DF" w:rsidRPr="00CC56DF" w:rsidRDefault="00271C5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Helena Lindgren</w:t>
                                  </w:r>
                                </w:p>
                              </w:tc>
                            </w:tr>
                            <w:tr w:rsidR="00CC56DF" w:rsidRPr="00CC56DF" w:rsidTr="00671A1E">
                              <w:trPr>
                                <w:trHeight w:val="25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C56DF" w:rsidRPr="00CC56DF" w:rsidRDefault="00CC56D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C56DF" w:rsidRPr="00CC56DF" w:rsidRDefault="00271C5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Bo Mattsson</w:t>
                                  </w:r>
                                </w:p>
                              </w:tc>
                            </w:tr>
                            <w:tr w:rsidR="00CC56DF" w:rsidRPr="00CC56DF" w:rsidTr="00671A1E">
                              <w:trPr>
                                <w:trHeight w:val="25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C56DF" w:rsidRPr="00CC56DF" w:rsidRDefault="00CC56D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C56DF" w:rsidRPr="00CC56DF" w:rsidRDefault="00271C5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Viktor Nordström</w:t>
                                  </w:r>
                                </w:p>
                              </w:tc>
                            </w:tr>
                            <w:tr w:rsidR="00CC56DF" w:rsidRPr="00CC56DF" w:rsidTr="00671A1E">
                              <w:trPr>
                                <w:trHeight w:val="25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C56DF" w:rsidRPr="00CC56DF" w:rsidRDefault="00CC56D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C56DF" w:rsidRPr="00CC56DF" w:rsidRDefault="00271C5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Annette Sohn</w:t>
                                  </w:r>
                                </w:p>
                              </w:tc>
                            </w:tr>
                            <w:tr w:rsidR="00CC56DF" w:rsidRPr="00CC56DF" w:rsidTr="00671A1E">
                              <w:trPr>
                                <w:trHeight w:val="25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C56DF" w:rsidRPr="00CC56DF" w:rsidRDefault="00CC56D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C56DF" w:rsidRPr="00CC56DF" w:rsidRDefault="00271C5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  <w:r w:rsidRPr="00CC56D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  <w:t>Ove Ström</w:t>
                                  </w:r>
                                </w:p>
                              </w:tc>
                            </w:tr>
                            <w:tr w:rsidR="00CC56DF" w:rsidRPr="00CC56DF" w:rsidTr="00671A1E">
                              <w:trPr>
                                <w:trHeight w:val="255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C56DF" w:rsidRPr="00CC56DF" w:rsidRDefault="00CC56D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C56DF" w:rsidRPr="00CC56DF" w:rsidRDefault="00CC56DF" w:rsidP="00671A1E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56DF" w:rsidRDefault="00CC5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14.25pt;margin-top:24.8pt;width:156.95pt;height:15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" fillcolor="white [3201]" stroked="f" strokeweight=".5pt">
                <v:textbox>
                  <w:txbxContent>
                    <w:tbl>
                      <w:tblPr>
                        <w:tblOverlap w:val="never"/>
                        <w:tblW w:w="30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0"/>
                        <w:gridCol w:w="2560"/>
                      </w:tblGrid>
                      <w:tr w:rsidR="00CC56DF" w:rsidRPr="00CC56DF" w:rsidTr="00671A1E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C56DF" w:rsidRPr="00CC56DF" w:rsidRDefault="00CC56D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C56DF" w:rsidRPr="00CC56DF" w:rsidRDefault="00CC56D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 xml:space="preserve">Conny </w:t>
                            </w:r>
                            <w:proofErr w:type="spellStart"/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Callin</w:t>
                            </w:r>
                            <w:proofErr w:type="spellEnd"/>
                          </w:p>
                        </w:tc>
                      </w:tr>
                      <w:tr w:rsidR="00CC56DF" w:rsidRPr="00CC56DF" w:rsidTr="00671A1E">
                        <w:trPr>
                          <w:trHeight w:val="24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C56DF" w:rsidRPr="00CC56DF" w:rsidRDefault="00CC56D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C56DF" w:rsidRPr="00CC56DF" w:rsidRDefault="00271C5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 xml:space="preserve">Åsa </w:t>
                            </w:r>
                            <w:proofErr w:type="spellStart"/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Janlöv</w:t>
                            </w:r>
                            <w:proofErr w:type="spellEnd"/>
                          </w:p>
                        </w:tc>
                      </w:tr>
                      <w:tr w:rsidR="00CC56DF" w:rsidRPr="00CC56DF" w:rsidTr="00671A1E">
                        <w:trPr>
                          <w:trHeight w:val="25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C56DF" w:rsidRPr="00CC56DF" w:rsidRDefault="00CC56D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C56DF" w:rsidRPr="00CC56DF" w:rsidRDefault="00271C5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Helena Lindgren</w:t>
                            </w:r>
                          </w:p>
                        </w:tc>
                      </w:tr>
                      <w:tr w:rsidR="00CC56DF" w:rsidRPr="00CC56DF" w:rsidTr="00671A1E">
                        <w:trPr>
                          <w:trHeight w:val="25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C56DF" w:rsidRPr="00CC56DF" w:rsidRDefault="00CC56D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C56DF" w:rsidRPr="00CC56DF" w:rsidRDefault="00271C5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Bo Mattsson</w:t>
                            </w:r>
                          </w:p>
                        </w:tc>
                      </w:tr>
                      <w:tr w:rsidR="00CC56DF" w:rsidRPr="00CC56DF" w:rsidTr="00671A1E">
                        <w:trPr>
                          <w:trHeight w:val="25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C56DF" w:rsidRPr="00CC56DF" w:rsidRDefault="00CC56D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C56DF" w:rsidRPr="00CC56DF" w:rsidRDefault="00271C5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Viktor Nordström</w:t>
                            </w:r>
                          </w:p>
                        </w:tc>
                      </w:tr>
                      <w:tr w:rsidR="00CC56DF" w:rsidRPr="00CC56DF" w:rsidTr="00671A1E">
                        <w:trPr>
                          <w:trHeight w:val="25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C56DF" w:rsidRPr="00CC56DF" w:rsidRDefault="00CC56D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C56DF" w:rsidRPr="00CC56DF" w:rsidRDefault="00271C5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Annette Sohn</w:t>
                            </w:r>
                          </w:p>
                        </w:tc>
                      </w:tr>
                      <w:tr w:rsidR="00CC56DF" w:rsidRPr="00CC56DF" w:rsidTr="00671A1E">
                        <w:trPr>
                          <w:trHeight w:val="25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C56DF" w:rsidRPr="00CC56DF" w:rsidRDefault="00CC56D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C56DF" w:rsidRPr="00CC56DF" w:rsidRDefault="00271C5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  <w:r w:rsidRPr="00CC56DF"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  <w:t>Ove Ström</w:t>
                            </w:r>
                          </w:p>
                        </w:tc>
                      </w:tr>
                      <w:tr w:rsidR="00CC56DF" w:rsidRPr="00CC56DF" w:rsidTr="00671A1E">
                        <w:trPr>
                          <w:trHeight w:val="255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C56DF" w:rsidRPr="00CC56DF" w:rsidRDefault="00CC56D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C56DF" w:rsidRPr="00CC56DF" w:rsidRDefault="00CC56DF" w:rsidP="00671A1E">
                            <w:pPr>
                              <w:spacing w:after="0" w:line="240" w:lineRule="auto"/>
                              <w:suppressOverlap/>
                              <w:rPr>
                                <w:rFonts w:ascii="Calibri" w:eastAsia="Times New Roman" w:hAnsi="Calibri" w:cs="Calibri"/>
                                <w:color w:val="000000"/>
                                <w:lang w:eastAsia="sv-SE"/>
                              </w:rPr>
                            </w:pPr>
                          </w:p>
                        </w:tc>
                      </w:tr>
                    </w:tbl>
                    <w:p w:rsidR="00CC56DF" w:rsidRDefault="00CC56DF"/>
                  </w:txbxContent>
                </v:textbox>
              </v:shape>
            </w:pict>
          </mc:Fallback>
        </mc:AlternateContent>
      </w:r>
      <w:r w:rsidR="00EB2E79">
        <w:rPr>
          <w:b/>
          <w:color w:val="000000" w:themeColor="text1"/>
        </w:rPr>
        <w:t xml:space="preserve"> </w:t>
      </w:r>
      <w:r w:rsidR="00B7096A">
        <w:rPr>
          <w:b/>
          <w:color w:val="000000" w:themeColor="text1"/>
        </w:rPr>
        <w:t>Fullmäktige</w:t>
      </w:r>
      <w:r w:rsidR="00B7096A">
        <w:rPr>
          <w:b/>
          <w:color w:val="000000" w:themeColor="text1"/>
        </w:rPr>
        <w:tab/>
      </w:r>
      <w:r w:rsidR="00850D00">
        <w:rPr>
          <w:b/>
          <w:color w:val="000000" w:themeColor="text1"/>
        </w:rPr>
        <w:tab/>
      </w:r>
      <w:r w:rsidR="00850D00">
        <w:rPr>
          <w:b/>
          <w:color w:val="000000" w:themeColor="text1"/>
        </w:rPr>
        <w:tab/>
      </w:r>
      <w:r w:rsidR="004F4164">
        <w:rPr>
          <w:b/>
          <w:color w:val="000000" w:themeColor="text1"/>
        </w:rPr>
        <w:t xml:space="preserve">              </w:t>
      </w:r>
      <w:r w:rsidR="00850D00">
        <w:rPr>
          <w:b/>
          <w:color w:val="000000" w:themeColor="text1"/>
        </w:rPr>
        <w:t>Suppleanter</w:t>
      </w:r>
      <w:r w:rsidR="00850D00">
        <w:rPr>
          <w:b/>
          <w:color w:val="000000" w:themeColor="text1"/>
        </w:rPr>
        <w:tab/>
        <w:t xml:space="preserve">                    </w:t>
      </w: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192"/>
      </w:tblGrid>
      <w:tr w:rsidR="00850D00" w:rsidRPr="00850D00" w:rsidTr="00CC56DF">
        <w:trPr>
          <w:trHeight w:val="255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2560"/>
            </w:tblGrid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Mahmoud </w:t>
                  </w:r>
                  <w:proofErr w:type="spell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Aldebe</w:t>
                  </w:r>
                  <w:proofErr w:type="spellEnd"/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Kerstin Anvill Norrbohm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proofErr w:type="spell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Rozbeh</w:t>
                  </w:r>
                  <w:proofErr w:type="spellEnd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</w:t>
                  </w:r>
                  <w:proofErr w:type="spell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aleng-Soultani</w:t>
                  </w:r>
                  <w:proofErr w:type="spellEnd"/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Yvonne Bernhardsson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Allan Björklund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Ylva Björling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Patrick Boström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Susanne Böhm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Amra Christiansen 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William </w:t>
                  </w:r>
                  <w:proofErr w:type="spell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Dockens</w:t>
                  </w:r>
                  <w:proofErr w:type="spellEnd"/>
                </w:p>
              </w:tc>
            </w:tr>
            <w:tr w:rsidR="00CC56DF" w:rsidRPr="00CC56DF" w:rsidTr="00CC56DF">
              <w:trPr>
                <w:trHeight w:val="22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Camilla Edholm 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proofErr w:type="gram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Tommy  Egman</w:t>
                  </w:r>
                  <w:proofErr w:type="gramEnd"/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271C5F" w:rsidP="00271C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271C5F">
                    <w:rPr>
                      <w:rFonts w:ascii="Calibri" w:eastAsia="Times New Roman" w:hAnsi="Calibri" w:cs="Calibri"/>
                      <w:color w:val="00B050"/>
                      <w:lang w:eastAsia="sv-SE"/>
                    </w:rPr>
                    <w:t xml:space="preserve">Ingegerd Eklöf </w:t>
                  </w:r>
                  <w:r w:rsidR="00C74152">
                    <w:rPr>
                      <w:rFonts w:ascii="Calibri" w:eastAsia="Times New Roman" w:hAnsi="Calibri" w:cs="Calibri"/>
                      <w:color w:val="00B050"/>
                      <w:lang w:eastAsia="sv-SE"/>
                    </w:rPr>
                    <w:t>*)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271C5F" w:rsidP="00271C5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Susanna Ekströmer</w:t>
                  </w:r>
                  <w:r w:rsidRPr="00271C5F">
                    <w:rPr>
                      <w:rFonts w:ascii="Calibri" w:eastAsia="Times New Roman" w:hAnsi="Calibri" w:cs="Calibri"/>
                      <w:color w:val="FF0000"/>
                      <w:lang w:eastAsia="sv-SE"/>
                    </w:rPr>
                    <w:t xml:space="preserve"> </w:t>
                  </w:r>
                  <w:r w:rsidR="00CC56DF" w:rsidRPr="00271C5F">
                    <w:rPr>
                      <w:rFonts w:ascii="Calibri" w:eastAsia="Times New Roman" w:hAnsi="Calibri" w:cs="Calibri"/>
                      <w:color w:val="FF0000"/>
                      <w:lang w:eastAsia="sv-SE"/>
                    </w:rPr>
                    <w:t xml:space="preserve"> 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Anders Engström 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Siv Enström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Ivan Glindarv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proofErr w:type="gram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Henrik  Gradin</w:t>
                  </w:r>
                  <w:proofErr w:type="gramEnd"/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Inge Gustafsson 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o Hallgren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proofErr w:type="gram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Leif  Holmgren</w:t>
                  </w:r>
                  <w:proofErr w:type="gramEnd"/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proofErr w:type="gram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Bo  Irsten</w:t>
                  </w:r>
                  <w:proofErr w:type="gramEnd"/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Kjell Jakobsson 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Anna Jansson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proofErr w:type="gram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Petrus  Jansson</w:t>
                  </w:r>
                  <w:proofErr w:type="gramEnd"/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Margareta </w:t>
                  </w:r>
                  <w:proofErr w:type="spell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Jaric</w:t>
                  </w:r>
                  <w:proofErr w:type="spellEnd"/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Stefan Johansson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Torbjörn Johansson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Attila Kriss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Sylvia Larsson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Klas Leksell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Anna-Karin Lindahl</w:t>
                  </w:r>
                </w:p>
              </w:tc>
            </w:tr>
            <w:tr w:rsidR="00CC56DF" w:rsidRPr="00CC56DF" w:rsidTr="00CC56DF">
              <w:trPr>
                <w:trHeight w:val="25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Gunnar Lindgren</w:t>
                  </w:r>
                </w:p>
              </w:tc>
            </w:tr>
            <w:tr w:rsidR="00CC56DF" w:rsidRPr="00CC56DF" w:rsidTr="00CC56DF">
              <w:trPr>
                <w:trHeight w:val="24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Faisal Lugh</w:t>
                  </w:r>
                </w:p>
              </w:tc>
            </w:tr>
            <w:tr w:rsidR="00CC56DF" w:rsidRPr="00CC56DF" w:rsidTr="00CC56DF">
              <w:trPr>
                <w:trHeight w:val="24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Kerstin Olsson   </w:t>
                  </w:r>
                </w:p>
              </w:tc>
            </w:tr>
            <w:tr w:rsidR="00CC56DF" w:rsidRPr="00CC56DF" w:rsidTr="00CC56DF">
              <w:trPr>
                <w:trHeight w:val="24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proofErr w:type="gram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Inger  Raaby</w:t>
                  </w:r>
                  <w:proofErr w:type="gramEnd"/>
                </w:p>
              </w:tc>
            </w:tr>
            <w:tr w:rsidR="00CC56DF" w:rsidRPr="00CC56DF" w:rsidTr="00CC56DF">
              <w:trPr>
                <w:trHeight w:val="24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proofErr w:type="gramStart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Kristina  Salenstedt</w:t>
                  </w:r>
                  <w:proofErr w:type="gramEnd"/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 Linder</w:t>
                  </w:r>
                </w:p>
              </w:tc>
            </w:tr>
            <w:tr w:rsidR="00CC56DF" w:rsidRPr="00CC56DF" w:rsidTr="00CC56DF">
              <w:trPr>
                <w:trHeight w:val="22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Gunnar Wallklint</w:t>
                  </w:r>
                </w:p>
              </w:tc>
            </w:tr>
            <w:tr w:rsidR="00CC56DF" w:rsidRPr="00CC56DF" w:rsidTr="00CC56DF">
              <w:trPr>
                <w:trHeight w:val="22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Dorota Westén </w:t>
                  </w:r>
                </w:p>
              </w:tc>
            </w:tr>
            <w:tr w:rsidR="00CC56DF" w:rsidRPr="00CC56DF" w:rsidTr="00CC56DF">
              <w:trPr>
                <w:trHeight w:val="22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4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C56DF" w:rsidRPr="00CC56DF" w:rsidRDefault="00CC56DF" w:rsidP="00CC56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CC56DF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 xml:space="preserve">Boguslawa Zurek </w:t>
                  </w:r>
                </w:p>
              </w:tc>
            </w:tr>
          </w:tbl>
          <w:p w:rsidR="00850D00" w:rsidRPr="00850D00" w:rsidRDefault="00850D00" w:rsidP="008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50D00" w:rsidRPr="00850D00" w:rsidRDefault="00850D00" w:rsidP="00850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</w:tbl>
    <w:p w:rsidR="00C74152" w:rsidRDefault="00A0606C" w:rsidP="0073273D">
      <w:pPr>
        <w:spacing w:after="0"/>
      </w:pPr>
      <w:r>
        <w:t xml:space="preserve"> </w:t>
      </w:r>
    </w:p>
    <w:p w:rsidR="00850D00" w:rsidRPr="00C74152" w:rsidRDefault="00C74152" w:rsidP="00C74152">
      <w:pPr>
        <w:rPr>
          <w:color w:val="00B050"/>
        </w:rPr>
      </w:pPr>
      <w:r>
        <w:rPr>
          <w:color w:val="00B050"/>
        </w:rPr>
        <w:t xml:space="preserve">*) </w:t>
      </w:r>
      <w:r w:rsidRPr="00C74152">
        <w:rPr>
          <w:color w:val="00B050"/>
        </w:rPr>
        <w:t>Ann Charlotte Englander har avsagt sig omval</w:t>
      </w:r>
      <w:r>
        <w:rPr>
          <w:color w:val="00B050"/>
        </w:rPr>
        <w:t xml:space="preserve"> och ersatts av Ingeg</w:t>
      </w:r>
      <w:r w:rsidR="009F40E3">
        <w:rPr>
          <w:color w:val="00B050"/>
        </w:rPr>
        <w:t>e</w:t>
      </w:r>
      <w:bookmarkStart w:id="0" w:name="_GoBack"/>
      <w:bookmarkEnd w:id="0"/>
      <w:r>
        <w:rPr>
          <w:color w:val="00B050"/>
        </w:rPr>
        <w:t>rd Eklöf</w:t>
      </w:r>
      <w:r w:rsidR="00A0606C" w:rsidRPr="00C74152">
        <w:rPr>
          <w:color w:val="00B050"/>
        </w:rPr>
        <w:t xml:space="preserve">                               </w:t>
      </w:r>
    </w:p>
    <w:p w:rsidR="0073273D" w:rsidRPr="002434C2" w:rsidRDefault="0073273D" w:rsidP="0073273D">
      <w:pPr>
        <w:spacing w:after="0"/>
      </w:pPr>
      <w:r w:rsidRPr="002434C2">
        <w:t>Valberedningen ska bestå av 2-5 ledamöter.</w:t>
      </w:r>
    </w:p>
    <w:p w:rsidR="0073273D" w:rsidRPr="002434C2" w:rsidRDefault="0073273D" w:rsidP="0073273D">
      <w:pPr>
        <w:spacing w:after="0"/>
        <w:rPr>
          <w:b/>
        </w:rPr>
      </w:pPr>
      <w:r w:rsidRPr="002434C2">
        <w:rPr>
          <w:b/>
        </w:rPr>
        <w:t xml:space="preserve">Valberedningen föreslår att valberedningen ska bestå </w:t>
      </w:r>
      <w:r w:rsidRPr="00CC7EF0">
        <w:rPr>
          <w:b/>
          <w:color w:val="000000" w:themeColor="text1"/>
        </w:rPr>
        <w:t xml:space="preserve">av </w:t>
      </w:r>
      <w:r w:rsidR="00904151">
        <w:rPr>
          <w:b/>
          <w:color w:val="000000" w:themeColor="text1"/>
        </w:rPr>
        <w:t xml:space="preserve">högst </w:t>
      </w:r>
      <w:r w:rsidRPr="00CC7EF0">
        <w:rPr>
          <w:b/>
          <w:color w:val="000000" w:themeColor="text1"/>
        </w:rPr>
        <w:t>3 personer</w:t>
      </w:r>
    </w:p>
    <w:p w:rsidR="0073273D" w:rsidRDefault="0073273D" w:rsidP="0073273D">
      <w:pPr>
        <w:spacing w:after="0"/>
        <w:rPr>
          <w:b/>
        </w:rPr>
      </w:pPr>
    </w:p>
    <w:p w:rsidR="0073273D" w:rsidRPr="002434C2" w:rsidRDefault="0073273D" w:rsidP="0073273D">
      <w:pPr>
        <w:spacing w:after="0"/>
        <w:rPr>
          <w:b/>
        </w:rPr>
      </w:pPr>
      <w:r w:rsidRPr="002434C2">
        <w:rPr>
          <w:b/>
        </w:rPr>
        <w:t>Valberedning</w:t>
      </w:r>
    </w:p>
    <w:p w:rsidR="0073273D" w:rsidRPr="00794235" w:rsidRDefault="00850D00" w:rsidP="0073273D">
      <w:pPr>
        <w:spacing w:after="0"/>
        <w:rPr>
          <w:color w:val="000000" w:themeColor="text1"/>
        </w:rPr>
      </w:pPr>
      <w:r>
        <w:rPr>
          <w:color w:val="000000" w:themeColor="text1"/>
        </w:rPr>
        <w:t>Petrus Jansson</w:t>
      </w:r>
      <w:r w:rsidR="0073273D" w:rsidRPr="00794235">
        <w:rPr>
          <w:color w:val="000000" w:themeColor="text1"/>
        </w:rPr>
        <w:tab/>
        <w:t xml:space="preserve">står till förfogande för </w:t>
      </w:r>
      <w:r w:rsidR="00904151">
        <w:rPr>
          <w:color w:val="000000" w:themeColor="text1"/>
        </w:rPr>
        <w:t>om</w:t>
      </w:r>
      <w:r w:rsidR="0073273D" w:rsidRPr="00794235">
        <w:rPr>
          <w:color w:val="000000" w:themeColor="text1"/>
        </w:rPr>
        <w:t>val som ordförande</w:t>
      </w:r>
    </w:p>
    <w:p w:rsidR="0073273D" w:rsidRDefault="0073273D" w:rsidP="0073273D">
      <w:pPr>
        <w:spacing w:after="0"/>
        <w:rPr>
          <w:color w:val="000000" w:themeColor="text1"/>
        </w:rPr>
      </w:pPr>
      <w:r w:rsidRPr="00794235">
        <w:rPr>
          <w:color w:val="000000" w:themeColor="text1"/>
        </w:rPr>
        <w:t>Leif Holmgren</w:t>
      </w:r>
      <w:r w:rsidRPr="002434C2">
        <w:rPr>
          <w:color w:val="000000" w:themeColor="text1"/>
        </w:rPr>
        <w:tab/>
      </w:r>
      <w:r w:rsidRPr="002434C2">
        <w:rPr>
          <w:color w:val="000000" w:themeColor="text1"/>
        </w:rPr>
        <w:tab/>
      </w:r>
      <w:r w:rsidRPr="005F3C8E">
        <w:rPr>
          <w:color w:val="000000" w:themeColor="text1"/>
        </w:rPr>
        <w:t xml:space="preserve">står till förfogande </w:t>
      </w:r>
      <w:r>
        <w:rPr>
          <w:color w:val="000000" w:themeColor="text1"/>
        </w:rPr>
        <w:t xml:space="preserve">för omval </w:t>
      </w:r>
      <w:r w:rsidRPr="005F3C8E">
        <w:rPr>
          <w:color w:val="000000" w:themeColor="text1"/>
        </w:rPr>
        <w:t>som</w:t>
      </w:r>
      <w:r>
        <w:rPr>
          <w:color w:val="000000" w:themeColor="text1"/>
        </w:rPr>
        <w:t xml:space="preserve"> ledamot</w:t>
      </w:r>
    </w:p>
    <w:p w:rsidR="005F3C8E" w:rsidRPr="00850D00" w:rsidRDefault="0073273D" w:rsidP="00850D00">
      <w:pPr>
        <w:spacing w:after="0"/>
        <w:rPr>
          <w:color w:val="000000" w:themeColor="text1"/>
        </w:rPr>
      </w:pPr>
      <w:r w:rsidRPr="00EB2E79">
        <w:rPr>
          <w:rFonts w:ascii="Calibri" w:eastAsia="Times New Roman" w:hAnsi="Calibri" w:cs="Calibri"/>
          <w:color w:val="000000"/>
          <w:lang w:eastAsia="sv-SE"/>
        </w:rPr>
        <w:t>Boguslawa Zurek</w:t>
      </w:r>
      <w:r>
        <w:rPr>
          <w:color w:val="000000" w:themeColor="text1"/>
        </w:rPr>
        <w:tab/>
      </w:r>
      <w:r w:rsidRPr="005F3C8E">
        <w:rPr>
          <w:color w:val="000000" w:themeColor="text1"/>
        </w:rPr>
        <w:t xml:space="preserve">står till förfogande </w:t>
      </w:r>
      <w:r>
        <w:rPr>
          <w:color w:val="000000" w:themeColor="text1"/>
        </w:rPr>
        <w:t xml:space="preserve">för </w:t>
      </w:r>
      <w:r w:rsidR="00850D00">
        <w:rPr>
          <w:color w:val="000000" w:themeColor="text1"/>
        </w:rPr>
        <w:t>om</w:t>
      </w:r>
      <w:r>
        <w:rPr>
          <w:color w:val="000000" w:themeColor="text1"/>
        </w:rPr>
        <w:t xml:space="preserve">val </w:t>
      </w:r>
      <w:r w:rsidRPr="005F3C8E">
        <w:rPr>
          <w:color w:val="000000" w:themeColor="text1"/>
        </w:rPr>
        <w:t>som</w:t>
      </w:r>
      <w:r>
        <w:rPr>
          <w:color w:val="000000" w:themeColor="text1"/>
        </w:rPr>
        <w:t xml:space="preserve"> ledamot</w:t>
      </w:r>
    </w:p>
    <w:sectPr w:rsidR="005F3C8E" w:rsidRPr="00850D00" w:rsidSect="00BF5449">
      <w:footerReference w:type="default" r:id="rId8"/>
      <w:pgSz w:w="11906" w:h="16838"/>
      <w:pgMar w:top="568" w:right="1417" w:bottom="568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2C" w:rsidRDefault="0051372C" w:rsidP="002071C3">
      <w:pPr>
        <w:spacing w:after="0" w:line="240" w:lineRule="auto"/>
      </w:pPr>
      <w:r>
        <w:separator/>
      </w:r>
    </w:p>
  </w:endnote>
  <w:endnote w:type="continuationSeparator" w:id="0">
    <w:p w:rsidR="0051372C" w:rsidRDefault="0051372C" w:rsidP="0020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798026634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71C3" w:rsidRDefault="002071C3">
            <w:pPr>
              <w:pStyle w:val="Sidfot"/>
              <w:jc w:val="right"/>
            </w:pPr>
            <w:r>
              <w:t xml:space="preserve">Sida </w:t>
            </w:r>
            <w:r w:rsidR="006B5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5626">
              <w:rPr>
                <w:b/>
                <w:bCs/>
                <w:sz w:val="24"/>
                <w:szCs w:val="24"/>
              </w:rPr>
              <w:fldChar w:fldCharType="separate"/>
            </w:r>
            <w:r w:rsidR="009F40E3">
              <w:rPr>
                <w:b/>
                <w:bCs/>
                <w:noProof/>
              </w:rPr>
              <w:t>2</w:t>
            </w:r>
            <w:r w:rsidR="006B5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6B5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5626">
              <w:rPr>
                <w:b/>
                <w:bCs/>
                <w:sz w:val="24"/>
                <w:szCs w:val="24"/>
              </w:rPr>
              <w:fldChar w:fldCharType="separate"/>
            </w:r>
            <w:r w:rsidR="009F40E3">
              <w:rPr>
                <w:b/>
                <w:bCs/>
                <w:noProof/>
              </w:rPr>
              <w:t>2</w:t>
            </w:r>
            <w:r w:rsidR="006B5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71C3" w:rsidRDefault="002071C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2C" w:rsidRDefault="0051372C" w:rsidP="002071C3">
      <w:pPr>
        <w:spacing w:after="0" w:line="240" w:lineRule="auto"/>
      </w:pPr>
      <w:r>
        <w:separator/>
      </w:r>
    </w:p>
  </w:footnote>
  <w:footnote w:type="continuationSeparator" w:id="0">
    <w:p w:rsidR="0051372C" w:rsidRDefault="0051372C" w:rsidP="00207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18"/>
    <w:rsid w:val="000055CA"/>
    <w:rsid w:val="00006F60"/>
    <w:rsid w:val="000121B3"/>
    <w:rsid w:val="00034DEC"/>
    <w:rsid w:val="000442E0"/>
    <w:rsid w:val="0004611C"/>
    <w:rsid w:val="0005123F"/>
    <w:rsid w:val="000525D8"/>
    <w:rsid w:val="000541EE"/>
    <w:rsid w:val="000613FD"/>
    <w:rsid w:val="00062D04"/>
    <w:rsid w:val="00066D28"/>
    <w:rsid w:val="000854CA"/>
    <w:rsid w:val="00096816"/>
    <w:rsid w:val="000971C7"/>
    <w:rsid w:val="000C0C17"/>
    <w:rsid w:val="000C2A3F"/>
    <w:rsid w:val="000D22BB"/>
    <w:rsid w:val="000D64A8"/>
    <w:rsid w:val="001049BB"/>
    <w:rsid w:val="001214AD"/>
    <w:rsid w:val="0013399F"/>
    <w:rsid w:val="00153B22"/>
    <w:rsid w:val="00156F2D"/>
    <w:rsid w:val="00170A3D"/>
    <w:rsid w:val="001913D8"/>
    <w:rsid w:val="00196933"/>
    <w:rsid w:val="001B7D1D"/>
    <w:rsid w:val="001E5DC6"/>
    <w:rsid w:val="001E68DE"/>
    <w:rsid w:val="002071C3"/>
    <w:rsid w:val="002102B3"/>
    <w:rsid w:val="00217330"/>
    <w:rsid w:val="00222742"/>
    <w:rsid w:val="00230213"/>
    <w:rsid w:val="002434C2"/>
    <w:rsid w:val="00260E93"/>
    <w:rsid w:val="00264D6A"/>
    <w:rsid w:val="00271C5F"/>
    <w:rsid w:val="00280926"/>
    <w:rsid w:val="00290869"/>
    <w:rsid w:val="00296CBB"/>
    <w:rsid w:val="002A68C8"/>
    <w:rsid w:val="002B5CFC"/>
    <w:rsid w:val="002B65C5"/>
    <w:rsid w:val="00340472"/>
    <w:rsid w:val="00352DA5"/>
    <w:rsid w:val="00357897"/>
    <w:rsid w:val="003822B0"/>
    <w:rsid w:val="00383C83"/>
    <w:rsid w:val="003858F3"/>
    <w:rsid w:val="003B09EF"/>
    <w:rsid w:val="003B101C"/>
    <w:rsid w:val="003C2D71"/>
    <w:rsid w:val="003C7E09"/>
    <w:rsid w:val="003F2D0A"/>
    <w:rsid w:val="00403B6D"/>
    <w:rsid w:val="004060ED"/>
    <w:rsid w:val="004207B3"/>
    <w:rsid w:val="00446902"/>
    <w:rsid w:val="004508FF"/>
    <w:rsid w:val="00463C42"/>
    <w:rsid w:val="00496819"/>
    <w:rsid w:val="004F4164"/>
    <w:rsid w:val="0051372C"/>
    <w:rsid w:val="00541156"/>
    <w:rsid w:val="005448CF"/>
    <w:rsid w:val="00555D80"/>
    <w:rsid w:val="00571972"/>
    <w:rsid w:val="00580D56"/>
    <w:rsid w:val="00580EBC"/>
    <w:rsid w:val="0058239A"/>
    <w:rsid w:val="005845EE"/>
    <w:rsid w:val="005935CF"/>
    <w:rsid w:val="005B21A1"/>
    <w:rsid w:val="005C24F7"/>
    <w:rsid w:val="005C6578"/>
    <w:rsid w:val="005D5EE0"/>
    <w:rsid w:val="005E6FBE"/>
    <w:rsid w:val="005F084E"/>
    <w:rsid w:val="005F3C8E"/>
    <w:rsid w:val="0060091E"/>
    <w:rsid w:val="00600D7A"/>
    <w:rsid w:val="00644A67"/>
    <w:rsid w:val="00645022"/>
    <w:rsid w:val="00653CA9"/>
    <w:rsid w:val="00670E99"/>
    <w:rsid w:val="00680784"/>
    <w:rsid w:val="00683AFE"/>
    <w:rsid w:val="006A328A"/>
    <w:rsid w:val="006B40AB"/>
    <w:rsid w:val="006B5626"/>
    <w:rsid w:val="006D3A12"/>
    <w:rsid w:val="00702540"/>
    <w:rsid w:val="0071615E"/>
    <w:rsid w:val="00721378"/>
    <w:rsid w:val="00725A47"/>
    <w:rsid w:val="0073058E"/>
    <w:rsid w:val="0073273D"/>
    <w:rsid w:val="00735E53"/>
    <w:rsid w:val="0074085D"/>
    <w:rsid w:val="00750011"/>
    <w:rsid w:val="00756A23"/>
    <w:rsid w:val="00764D29"/>
    <w:rsid w:val="00787F42"/>
    <w:rsid w:val="007902D2"/>
    <w:rsid w:val="00794235"/>
    <w:rsid w:val="0079674F"/>
    <w:rsid w:val="007B08C6"/>
    <w:rsid w:val="007B7BEE"/>
    <w:rsid w:val="007C04F7"/>
    <w:rsid w:val="007C531C"/>
    <w:rsid w:val="007C691D"/>
    <w:rsid w:val="007C6FB1"/>
    <w:rsid w:val="007D5C14"/>
    <w:rsid w:val="007E0705"/>
    <w:rsid w:val="007E2FE7"/>
    <w:rsid w:val="007E427F"/>
    <w:rsid w:val="00802B08"/>
    <w:rsid w:val="0080360A"/>
    <w:rsid w:val="00807218"/>
    <w:rsid w:val="00844181"/>
    <w:rsid w:val="00850D00"/>
    <w:rsid w:val="00874D66"/>
    <w:rsid w:val="008750E5"/>
    <w:rsid w:val="00875DE0"/>
    <w:rsid w:val="00891E7B"/>
    <w:rsid w:val="008964B5"/>
    <w:rsid w:val="008B2E78"/>
    <w:rsid w:val="008B390A"/>
    <w:rsid w:val="008B5492"/>
    <w:rsid w:val="008B7FBA"/>
    <w:rsid w:val="008E6E27"/>
    <w:rsid w:val="008E7359"/>
    <w:rsid w:val="00904151"/>
    <w:rsid w:val="00911902"/>
    <w:rsid w:val="0092287C"/>
    <w:rsid w:val="00937D71"/>
    <w:rsid w:val="00964F1A"/>
    <w:rsid w:val="00971FF6"/>
    <w:rsid w:val="0097364A"/>
    <w:rsid w:val="009973D9"/>
    <w:rsid w:val="009A2FF0"/>
    <w:rsid w:val="009F01B8"/>
    <w:rsid w:val="009F0AAC"/>
    <w:rsid w:val="009F40E3"/>
    <w:rsid w:val="00A0606C"/>
    <w:rsid w:val="00A23CD3"/>
    <w:rsid w:val="00A5430B"/>
    <w:rsid w:val="00A92C68"/>
    <w:rsid w:val="00AA5591"/>
    <w:rsid w:val="00AC7AE2"/>
    <w:rsid w:val="00AD1C20"/>
    <w:rsid w:val="00AD7604"/>
    <w:rsid w:val="00AE158D"/>
    <w:rsid w:val="00AE4D90"/>
    <w:rsid w:val="00AF1FAC"/>
    <w:rsid w:val="00B018C1"/>
    <w:rsid w:val="00B0363C"/>
    <w:rsid w:val="00B21B2C"/>
    <w:rsid w:val="00B23492"/>
    <w:rsid w:val="00B419E6"/>
    <w:rsid w:val="00B4212E"/>
    <w:rsid w:val="00B42242"/>
    <w:rsid w:val="00B506B2"/>
    <w:rsid w:val="00B54775"/>
    <w:rsid w:val="00B67065"/>
    <w:rsid w:val="00B7096A"/>
    <w:rsid w:val="00B82AB5"/>
    <w:rsid w:val="00B96386"/>
    <w:rsid w:val="00B963F7"/>
    <w:rsid w:val="00BB7286"/>
    <w:rsid w:val="00BC161B"/>
    <w:rsid w:val="00BC48DD"/>
    <w:rsid w:val="00BC4C20"/>
    <w:rsid w:val="00BD4189"/>
    <w:rsid w:val="00BF47D8"/>
    <w:rsid w:val="00BF5449"/>
    <w:rsid w:val="00C05137"/>
    <w:rsid w:val="00C06E39"/>
    <w:rsid w:val="00C52590"/>
    <w:rsid w:val="00C61B00"/>
    <w:rsid w:val="00C6391A"/>
    <w:rsid w:val="00C74152"/>
    <w:rsid w:val="00CB5721"/>
    <w:rsid w:val="00CB5B3B"/>
    <w:rsid w:val="00CC56DF"/>
    <w:rsid w:val="00CC7EF0"/>
    <w:rsid w:val="00CD3618"/>
    <w:rsid w:val="00CE19AD"/>
    <w:rsid w:val="00CE401D"/>
    <w:rsid w:val="00CF44FA"/>
    <w:rsid w:val="00CF6A94"/>
    <w:rsid w:val="00D14341"/>
    <w:rsid w:val="00D2341C"/>
    <w:rsid w:val="00D335B6"/>
    <w:rsid w:val="00D60D21"/>
    <w:rsid w:val="00D65E3A"/>
    <w:rsid w:val="00D67153"/>
    <w:rsid w:val="00D67A6E"/>
    <w:rsid w:val="00D842C0"/>
    <w:rsid w:val="00DA133C"/>
    <w:rsid w:val="00DA1C23"/>
    <w:rsid w:val="00DA4AF1"/>
    <w:rsid w:val="00DB0693"/>
    <w:rsid w:val="00DD13A0"/>
    <w:rsid w:val="00DD5412"/>
    <w:rsid w:val="00E1394D"/>
    <w:rsid w:val="00E15E5B"/>
    <w:rsid w:val="00E229DC"/>
    <w:rsid w:val="00E31E2E"/>
    <w:rsid w:val="00E425BF"/>
    <w:rsid w:val="00E53023"/>
    <w:rsid w:val="00E53738"/>
    <w:rsid w:val="00E716AB"/>
    <w:rsid w:val="00E801BB"/>
    <w:rsid w:val="00E82095"/>
    <w:rsid w:val="00E871DF"/>
    <w:rsid w:val="00EB2E79"/>
    <w:rsid w:val="00ED073B"/>
    <w:rsid w:val="00EE6717"/>
    <w:rsid w:val="00EE6FB5"/>
    <w:rsid w:val="00F010CA"/>
    <w:rsid w:val="00F0722D"/>
    <w:rsid w:val="00F07E14"/>
    <w:rsid w:val="00F17940"/>
    <w:rsid w:val="00F23576"/>
    <w:rsid w:val="00F32B77"/>
    <w:rsid w:val="00F40E41"/>
    <w:rsid w:val="00F61475"/>
    <w:rsid w:val="00F63708"/>
    <w:rsid w:val="00F67C1D"/>
    <w:rsid w:val="00F732D0"/>
    <w:rsid w:val="00F77963"/>
    <w:rsid w:val="00F85CD4"/>
    <w:rsid w:val="00F96154"/>
    <w:rsid w:val="00F967A0"/>
    <w:rsid w:val="00FA036B"/>
    <w:rsid w:val="00FA7836"/>
    <w:rsid w:val="00FB2A34"/>
    <w:rsid w:val="00FC7743"/>
    <w:rsid w:val="00FD681A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9A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71C3"/>
  </w:style>
  <w:style w:type="paragraph" w:styleId="Sidfot">
    <w:name w:val="footer"/>
    <w:basedOn w:val="Normal"/>
    <w:link w:val="SidfotChar"/>
    <w:uiPriority w:val="99"/>
    <w:unhideWhenUsed/>
    <w:rsid w:val="0020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71C3"/>
  </w:style>
  <w:style w:type="paragraph" w:styleId="Ballongtext">
    <w:name w:val="Balloon Text"/>
    <w:basedOn w:val="Normal"/>
    <w:link w:val="BallongtextChar"/>
    <w:uiPriority w:val="99"/>
    <w:semiHidden/>
    <w:unhideWhenUsed/>
    <w:rsid w:val="002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CF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B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9A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71C3"/>
  </w:style>
  <w:style w:type="paragraph" w:styleId="Sidfot">
    <w:name w:val="footer"/>
    <w:basedOn w:val="Normal"/>
    <w:link w:val="SidfotChar"/>
    <w:uiPriority w:val="99"/>
    <w:unhideWhenUsed/>
    <w:rsid w:val="0020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71C3"/>
  </w:style>
  <w:style w:type="paragraph" w:styleId="Ballongtext">
    <w:name w:val="Balloon Text"/>
    <w:basedOn w:val="Normal"/>
    <w:link w:val="BallongtextChar"/>
    <w:uiPriority w:val="99"/>
    <w:semiHidden/>
    <w:unhideWhenUsed/>
    <w:rsid w:val="002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CF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B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60E6-6CE1-440B-87E0-FDF124B4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Hallgren</dc:creator>
  <cp:lastModifiedBy>Bo</cp:lastModifiedBy>
  <cp:revision>7</cp:revision>
  <cp:lastPrinted>2024-11-08T15:23:00Z</cp:lastPrinted>
  <dcterms:created xsi:type="dcterms:W3CDTF">2024-11-08T15:20:00Z</dcterms:created>
  <dcterms:modified xsi:type="dcterms:W3CDTF">2024-11-08T20:59:00Z</dcterms:modified>
</cp:coreProperties>
</file>